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D1" w:rsidRDefault="008E1731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>
        <w:rPr>
          <w:rFonts w:ascii="Fira Sans" w:hAnsi="Fira Sans"/>
          <w:color w:val="auto"/>
          <w:sz w:val="24"/>
          <w:szCs w:val="24"/>
        </w:rPr>
        <w:t>Ostrowiec Świętokrzyski</w:t>
      </w:r>
      <w:r w:rsidR="003A6E40" w:rsidRPr="00780BC1">
        <w:rPr>
          <w:rFonts w:ascii="Fira Sans" w:hAnsi="Fira Sans"/>
          <w:color w:val="auto"/>
          <w:sz w:val="24"/>
          <w:szCs w:val="24"/>
        </w:rPr>
        <w:t>, dnia</w:t>
      </w:r>
      <w:r w:rsidR="00EC5AD4" w:rsidRPr="00780BC1">
        <w:rPr>
          <w:rFonts w:ascii="Fira Sans" w:hAnsi="Fira Sans"/>
          <w:color w:val="auto"/>
          <w:sz w:val="24"/>
          <w:szCs w:val="24"/>
        </w:rPr>
        <w:t xml:space="preserve"> </w:t>
      </w:r>
      <w:sdt>
        <w:sdtPr>
          <w:rPr>
            <w:rFonts w:ascii="Fira Sans" w:hAnsi="Fira Sans"/>
            <w:color w:val="auto"/>
            <w:sz w:val="24"/>
            <w:szCs w:val="24"/>
          </w:rPr>
          <w:id w:val="-2022153735"/>
          <w:placeholder>
            <w:docPart w:val="45CE6594E1D84F41BEE41CE3F45FA5BD"/>
          </w:placeholder>
          <w:showingPlcHdr/>
        </w:sdtPr>
        <w:sdtEndPr/>
        <w:sdtContent>
          <w:r w:rsidR="00AF0AD1">
            <w:rPr>
              <w:rStyle w:val="Tekstzastpczy"/>
            </w:rPr>
            <w:t>Wprowadź datę</w:t>
          </w:r>
        </w:sdtContent>
      </w:sdt>
      <w:r w:rsidR="003A6E40" w:rsidRPr="00780BC1">
        <w:rPr>
          <w:rFonts w:ascii="Fira Sans" w:hAnsi="Fira Sans"/>
          <w:color w:val="auto"/>
          <w:sz w:val="24"/>
          <w:szCs w:val="24"/>
        </w:rPr>
        <w:br/>
      </w:r>
      <w:r w:rsidR="003D50A9">
        <w:rPr>
          <w:rFonts w:ascii="Fira Sans" w:hAnsi="Fira Sans"/>
          <w:color w:val="auto"/>
          <w:sz w:val="24"/>
          <w:szCs w:val="24"/>
        </w:rPr>
        <w:t xml:space="preserve">Publiczna Szkoła Podstawowa nr 5 </w:t>
      </w:r>
      <w:bookmarkStart w:id="0" w:name="_GoBack"/>
      <w:bookmarkEnd w:id="0"/>
      <w:r>
        <w:rPr>
          <w:rFonts w:ascii="Fira Sans" w:hAnsi="Fira Sans"/>
          <w:color w:val="auto"/>
          <w:sz w:val="24"/>
          <w:szCs w:val="24"/>
        </w:rPr>
        <w:t xml:space="preserve"> </w:t>
      </w:r>
      <w:r w:rsidR="003A6E40" w:rsidRPr="00780BC1">
        <w:rPr>
          <w:rFonts w:ascii="Fira Sans" w:hAnsi="Fira Sans"/>
          <w:color w:val="auto"/>
          <w:sz w:val="24"/>
          <w:szCs w:val="24"/>
        </w:rPr>
        <w:t xml:space="preserve"> </w:t>
      </w:r>
      <w:r w:rsidR="003A6E40" w:rsidRPr="00780BC1">
        <w:rPr>
          <w:rFonts w:ascii="Fira Sans" w:hAnsi="Fira Sans"/>
          <w:color w:val="auto"/>
          <w:sz w:val="24"/>
          <w:szCs w:val="24"/>
        </w:rPr>
        <w:br/>
      </w:r>
      <w:r>
        <w:rPr>
          <w:rFonts w:ascii="Fira Sans" w:hAnsi="Fira Sans"/>
          <w:color w:val="auto"/>
          <w:sz w:val="24"/>
          <w:szCs w:val="24"/>
        </w:rPr>
        <w:t xml:space="preserve">os. Ogrody 20, </w:t>
      </w:r>
    </w:p>
    <w:p w:rsidR="008E1731" w:rsidRPr="008E1731" w:rsidRDefault="008E1731" w:rsidP="008E1731">
      <w:r>
        <w:t>27-400 Ostrowiec Świętokrzyski</w:t>
      </w:r>
    </w:p>
    <w:p w:rsidR="00AF0AD1" w:rsidRDefault="00780BC1" w:rsidP="00780BC1">
      <w:pPr>
        <w:pStyle w:val="Nagwek2"/>
        <w:rPr>
          <w:rFonts w:ascii="Fira Sans" w:hAnsi="Fira Sans"/>
          <w:b/>
          <w:color w:val="auto"/>
          <w:sz w:val="36"/>
          <w:szCs w:val="36"/>
        </w:rPr>
      </w:pPr>
      <w:r w:rsidRPr="00780BC1">
        <w:rPr>
          <w:rFonts w:ascii="Fira Sans" w:hAnsi="Fira Sans"/>
          <w:color w:val="auto"/>
          <w:sz w:val="24"/>
          <w:szCs w:val="24"/>
        </w:rPr>
        <w:br/>
      </w:r>
      <w:r w:rsidR="003A6E40" w:rsidRPr="00830263">
        <w:rPr>
          <w:rFonts w:ascii="Fira Sans" w:hAnsi="Fira Sans"/>
          <w:b/>
          <w:color w:val="auto"/>
          <w:sz w:val="36"/>
          <w:szCs w:val="36"/>
        </w:rPr>
        <w:t>Wniosek o zapewnienie dostępności</w:t>
      </w:r>
      <w:r w:rsidR="0092644A">
        <w:rPr>
          <w:rFonts w:ascii="Fira Sans" w:hAnsi="Fira Sans"/>
          <w:b/>
          <w:color w:val="auto"/>
          <w:sz w:val="36"/>
          <w:szCs w:val="36"/>
        </w:rPr>
        <w:t xml:space="preserve"> </w:t>
      </w:r>
      <w:r w:rsidR="0092644A" w:rsidRPr="0092644A">
        <w:rPr>
          <w:rFonts w:ascii="Fira Sans" w:hAnsi="Fira Sans"/>
          <w:b/>
          <w:color w:val="auto"/>
          <w:sz w:val="36"/>
          <w:szCs w:val="36"/>
        </w:rPr>
        <w:t>architektonicznej, informacyjno-komunikacyjnej lub cyfrowej</w:t>
      </w:r>
    </w:p>
    <w:p w:rsidR="00792196" w:rsidRPr="00780BC1" w:rsidRDefault="00780BC1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 w:rsidRPr="00780BC1">
        <w:rPr>
          <w:rFonts w:ascii="Fira Sans" w:hAnsi="Fira Sans"/>
          <w:b/>
          <w:color w:val="auto"/>
          <w:sz w:val="32"/>
          <w:szCs w:val="32"/>
        </w:rPr>
        <w:br/>
      </w:r>
      <w:r w:rsidR="00DA4BB5">
        <w:rPr>
          <w:rFonts w:ascii="Fira Sans" w:hAnsi="Fira Sans"/>
          <w:b/>
          <w:color w:val="auto"/>
          <w:sz w:val="24"/>
          <w:szCs w:val="24"/>
        </w:rPr>
        <w:t xml:space="preserve">1.1 </w:t>
      </w:r>
      <w:r w:rsidR="003A6E40" w:rsidRPr="00AF0AD1">
        <w:rPr>
          <w:rFonts w:ascii="Fira Sans" w:hAnsi="Fira Sans"/>
          <w:b/>
          <w:color w:val="auto"/>
          <w:sz w:val="24"/>
          <w:szCs w:val="24"/>
        </w:rPr>
        <w:t xml:space="preserve">Dane </w:t>
      </w:r>
      <w:r w:rsidR="0092644A">
        <w:rPr>
          <w:rFonts w:ascii="Fira Sans" w:hAnsi="Fira Sans"/>
          <w:b/>
          <w:color w:val="auto"/>
          <w:sz w:val="24"/>
          <w:szCs w:val="24"/>
        </w:rPr>
        <w:t>wnioskodawcy</w:t>
      </w:r>
      <w:r w:rsidR="003A6E40" w:rsidRPr="00780BC1">
        <w:rPr>
          <w:rFonts w:ascii="Fira Sans" w:hAnsi="Fira Sans"/>
          <w:color w:val="auto"/>
          <w:sz w:val="24"/>
          <w:szCs w:val="24"/>
        </w:rPr>
        <w:t>:</w:t>
      </w:r>
    </w:p>
    <w:p w:rsidR="003058EB" w:rsidRPr="00780BC1" w:rsidRDefault="003A6E40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 w:rsidRPr="00AF0AD1">
        <w:rPr>
          <w:rFonts w:ascii="Fira Sans" w:hAnsi="Fira Sans"/>
          <w:color w:val="auto"/>
          <w:sz w:val="24"/>
          <w:szCs w:val="24"/>
        </w:rPr>
        <w:t>Imię i nazwisko</w:t>
      </w:r>
      <w:r w:rsidR="009427B2" w:rsidRPr="00AF0AD1">
        <w:rPr>
          <w:rFonts w:ascii="Fira Sans" w:hAnsi="Fira Sans"/>
          <w:color w:val="auto"/>
          <w:sz w:val="24"/>
          <w:szCs w:val="24"/>
        </w:rPr>
        <w:t>:</w:t>
      </w:r>
      <w:r w:rsidR="009427B2" w:rsidRPr="00780BC1">
        <w:rPr>
          <w:rFonts w:ascii="Fira Sans" w:hAnsi="Fira Sans"/>
          <w:color w:val="auto"/>
          <w:sz w:val="24"/>
          <w:szCs w:val="24"/>
        </w:rPr>
        <w:t xml:space="preserve"> </w:t>
      </w:r>
      <w:r w:rsidR="00D072D8">
        <w:rPr>
          <w:rFonts w:ascii="Fira Sans" w:hAnsi="Fira Sans"/>
          <w:color w:val="auto"/>
          <w:sz w:val="24"/>
          <w:szCs w:val="24"/>
        </w:rPr>
        <w:br/>
      </w:r>
      <w:sdt>
        <w:sdtPr>
          <w:rPr>
            <w:rFonts w:ascii="Fira Sans" w:hAnsi="Fira Sans"/>
            <w:color w:val="auto"/>
            <w:sz w:val="24"/>
            <w:szCs w:val="24"/>
          </w:rPr>
          <w:id w:val="1696263979"/>
          <w:placeholder>
            <w:docPart w:val="34F4B5551C334F359FB31DAAFF95823C"/>
          </w:placeholder>
          <w:showingPlcHdr/>
        </w:sdtPr>
        <w:sdtEndPr/>
        <w:sdtContent>
          <w:r w:rsidR="00830263">
            <w:rPr>
              <w:rStyle w:val="Tekstzastpczy"/>
            </w:rPr>
            <w:t>Wpisz imię i nazwisko</w:t>
          </w:r>
        </w:sdtContent>
      </w:sdt>
    </w:p>
    <w:p w:rsidR="00780BC1" w:rsidRDefault="0092644A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>
        <w:rPr>
          <w:rFonts w:ascii="Fira Sans" w:hAnsi="Fira Sans"/>
          <w:color w:val="auto"/>
          <w:sz w:val="24"/>
          <w:szCs w:val="24"/>
        </w:rPr>
        <w:t>Dane kontaktowe</w:t>
      </w:r>
      <w:r w:rsidR="00F44375" w:rsidRPr="00AF0AD1">
        <w:rPr>
          <w:rFonts w:ascii="Fira Sans" w:hAnsi="Fira Sans"/>
          <w:color w:val="auto"/>
          <w:sz w:val="24"/>
          <w:szCs w:val="24"/>
        </w:rPr>
        <w:t>:</w:t>
      </w:r>
      <w:r w:rsidR="009427B2" w:rsidRPr="00780BC1">
        <w:rPr>
          <w:rFonts w:ascii="Fira Sans" w:hAnsi="Fira Sans"/>
          <w:color w:val="auto"/>
          <w:sz w:val="24"/>
          <w:szCs w:val="24"/>
        </w:rPr>
        <w:t xml:space="preserve"> </w:t>
      </w:r>
      <w:r w:rsidR="00D072D8">
        <w:rPr>
          <w:rFonts w:ascii="Fira Sans" w:hAnsi="Fira Sans"/>
          <w:color w:val="auto"/>
          <w:sz w:val="24"/>
          <w:szCs w:val="24"/>
        </w:rPr>
        <w:br/>
      </w:r>
      <w:sdt>
        <w:sdtPr>
          <w:rPr>
            <w:rFonts w:ascii="Fira Sans" w:hAnsi="Fira Sans"/>
            <w:color w:val="auto"/>
            <w:sz w:val="24"/>
            <w:szCs w:val="24"/>
          </w:rPr>
          <w:id w:val="-1625229267"/>
          <w:placeholder>
            <w:docPart w:val="E6BDAD7E99A64E9B8AD027DC6729AC26"/>
          </w:placeholder>
          <w:showingPlcHdr/>
        </w:sdtPr>
        <w:sdtEndPr/>
        <w:sdtContent>
          <w:r w:rsidR="00830263">
            <w:rPr>
              <w:rStyle w:val="Tekstzastpczy"/>
            </w:rPr>
            <w:t>W</w:t>
          </w:r>
          <w:r>
            <w:rPr>
              <w:rStyle w:val="Tekstzastpczy"/>
            </w:rPr>
            <w:t>pisz dane kontaktowe</w:t>
          </w:r>
        </w:sdtContent>
      </w:sdt>
      <w:r w:rsidR="00DA4BB5">
        <w:rPr>
          <w:rFonts w:ascii="Fira Sans" w:hAnsi="Fira Sans"/>
          <w:color w:val="auto"/>
          <w:sz w:val="24"/>
          <w:szCs w:val="24"/>
        </w:rPr>
        <w:br/>
      </w:r>
    </w:p>
    <w:p w:rsidR="00DA4BB5" w:rsidRPr="00111E4F" w:rsidRDefault="00DA4BB5" w:rsidP="00DA4BB5">
      <w:pPr>
        <w:rPr>
          <w:rFonts w:ascii="Fira Sans" w:hAnsi="Fira Sans"/>
          <w:b/>
          <w:sz w:val="24"/>
          <w:szCs w:val="24"/>
        </w:rPr>
      </w:pPr>
      <w:r w:rsidRPr="00111E4F">
        <w:rPr>
          <w:rFonts w:ascii="Fira Sans" w:hAnsi="Fira Sans"/>
          <w:b/>
          <w:sz w:val="24"/>
          <w:szCs w:val="24"/>
        </w:rPr>
        <w:t xml:space="preserve">1.2 Dane przedstawiciela ustawowego wnioskodawcy </w:t>
      </w:r>
      <w:r w:rsidRPr="00383E75">
        <w:rPr>
          <w:rFonts w:ascii="Fira Sans" w:hAnsi="Fira Sans"/>
          <w:sz w:val="24"/>
          <w:szCs w:val="24"/>
        </w:rPr>
        <w:t>(jeżeli dotyczy):</w:t>
      </w:r>
    </w:p>
    <w:p w:rsidR="00DA4BB5" w:rsidRDefault="00DA4BB5" w:rsidP="00DA4BB5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Imię i nazwisko:</w:t>
      </w:r>
      <w:r w:rsidR="00EE1D74">
        <w:rPr>
          <w:rFonts w:ascii="Fira Sans" w:hAnsi="Fira Sans"/>
          <w:sz w:val="24"/>
          <w:szCs w:val="24"/>
        </w:rPr>
        <w:br/>
      </w:r>
      <w:r w:rsidR="00111E4F">
        <w:rPr>
          <w:rFonts w:ascii="Fira Sans" w:hAnsi="Fira Sans"/>
          <w:sz w:val="24"/>
          <w:szCs w:val="24"/>
        </w:rPr>
        <w:t xml:space="preserve"> </w:t>
      </w:r>
      <w:sdt>
        <w:sdtPr>
          <w:rPr>
            <w:rFonts w:ascii="Fira Sans" w:hAnsi="Fira Sans"/>
            <w:sz w:val="24"/>
            <w:szCs w:val="24"/>
          </w:rPr>
          <w:id w:val="-1029255345"/>
          <w:placeholder>
            <w:docPart w:val="CE48A3D4B3B14EDC9A6A34381A32786A"/>
          </w:placeholder>
          <w:showingPlcHdr/>
        </w:sdtPr>
        <w:sdtEndPr/>
        <w:sdtContent>
          <w:r w:rsidR="00111E4F" w:rsidRPr="00EB3835">
            <w:rPr>
              <w:rStyle w:val="Tekstzastpczy"/>
              <w:rFonts w:asciiTheme="majorHAnsi" w:hAnsiTheme="majorHAnsi" w:cstheme="majorHAnsi"/>
              <w:sz w:val="26"/>
              <w:szCs w:val="26"/>
            </w:rPr>
            <w:t>Wpisz imię i nazwisko</w:t>
          </w:r>
        </w:sdtContent>
      </w:sdt>
    </w:p>
    <w:p w:rsidR="00AF0AD1" w:rsidRPr="00DA4BB5" w:rsidRDefault="00DA4BB5" w:rsidP="00AF0AD1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Dane kontaktowe:</w:t>
      </w:r>
      <w:r w:rsidR="00111E4F">
        <w:rPr>
          <w:rFonts w:ascii="Fira Sans" w:hAnsi="Fira Sans"/>
          <w:sz w:val="24"/>
          <w:szCs w:val="24"/>
        </w:rPr>
        <w:t xml:space="preserve"> </w:t>
      </w:r>
      <w:r w:rsidR="00EE1D74">
        <w:rPr>
          <w:rFonts w:ascii="Fira Sans" w:hAnsi="Fira Sans"/>
          <w:sz w:val="24"/>
          <w:szCs w:val="24"/>
        </w:rPr>
        <w:br/>
      </w:r>
      <w:sdt>
        <w:sdtPr>
          <w:rPr>
            <w:rFonts w:ascii="Fira Sans" w:hAnsi="Fira Sans"/>
            <w:sz w:val="24"/>
            <w:szCs w:val="24"/>
          </w:rPr>
          <w:id w:val="1756855082"/>
          <w:placeholder>
            <w:docPart w:val="73574F8F322B44C5B43A303AAC466B63"/>
          </w:placeholder>
          <w:showingPlcHdr/>
        </w:sdtPr>
        <w:sdtEndPr/>
        <w:sdtContent>
          <w:r w:rsidR="00111E4F" w:rsidRPr="00EB3835">
            <w:rPr>
              <w:rStyle w:val="Tekstzastpczy"/>
              <w:rFonts w:asciiTheme="majorHAnsi" w:hAnsiTheme="majorHAnsi" w:cstheme="majorHAnsi"/>
              <w:sz w:val="26"/>
              <w:szCs w:val="26"/>
            </w:rPr>
            <w:t>Wpisz dane kontaktowe</w:t>
          </w:r>
        </w:sdtContent>
      </w:sdt>
    </w:p>
    <w:p w:rsidR="00AF0AD1" w:rsidRDefault="00255C16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 w:rsidRPr="00830263">
        <w:rPr>
          <w:rFonts w:ascii="Fira Sans" w:hAnsi="Fira Sans"/>
          <w:b/>
          <w:color w:val="auto"/>
          <w:sz w:val="24"/>
          <w:szCs w:val="24"/>
        </w:rPr>
        <w:t>2.</w:t>
      </w:r>
      <w:r w:rsidR="00975E04" w:rsidRPr="00830263">
        <w:rPr>
          <w:rFonts w:ascii="Fira Sans" w:hAnsi="Fira Sans"/>
          <w:b/>
          <w:color w:val="auto"/>
          <w:sz w:val="24"/>
          <w:szCs w:val="24"/>
        </w:rPr>
        <w:t>1</w:t>
      </w:r>
      <w:r w:rsidRPr="00830263">
        <w:rPr>
          <w:rFonts w:ascii="Fira Sans" w:hAnsi="Fira Sans"/>
          <w:b/>
          <w:color w:val="auto"/>
          <w:sz w:val="24"/>
          <w:szCs w:val="24"/>
        </w:rPr>
        <w:t xml:space="preserve">  Zapewnienie dostępności w zakresie architektonicznym</w:t>
      </w:r>
      <w:r w:rsidRPr="00780BC1">
        <w:rPr>
          <w:rFonts w:ascii="Fira Sans" w:hAnsi="Fira Sans"/>
          <w:color w:val="auto"/>
          <w:sz w:val="24"/>
          <w:szCs w:val="24"/>
        </w:rPr>
        <w:t xml:space="preserve"> (je</w:t>
      </w:r>
      <w:r w:rsidR="0004183D" w:rsidRPr="00780BC1">
        <w:rPr>
          <w:rFonts w:ascii="Fira Sans" w:hAnsi="Fira Sans"/>
          <w:color w:val="auto"/>
          <w:sz w:val="24"/>
          <w:szCs w:val="24"/>
        </w:rPr>
        <w:t>żeli</w:t>
      </w:r>
      <w:r w:rsidRPr="00780BC1">
        <w:rPr>
          <w:rFonts w:ascii="Fira Sans" w:hAnsi="Fira Sans"/>
          <w:color w:val="auto"/>
          <w:sz w:val="24"/>
          <w:szCs w:val="24"/>
        </w:rPr>
        <w:t xml:space="preserve"> dotyczy</w:t>
      </w:r>
      <w:r w:rsidR="0004183D" w:rsidRPr="00780BC1">
        <w:rPr>
          <w:rFonts w:ascii="Fira Sans" w:hAnsi="Fira Sans"/>
          <w:color w:val="auto"/>
          <w:sz w:val="24"/>
          <w:szCs w:val="24"/>
        </w:rPr>
        <w:t>):</w:t>
      </w:r>
    </w:p>
    <w:p w:rsidR="0088576C" w:rsidRPr="00780BC1" w:rsidRDefault="00AB76CD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 w:rsidRPr="00AB76CD">
        <w:rPr>
          <w:rFonts w:ascii="Fira Sans" w:hAnsi="Fira Sans"/>
          <w:color w:val="auto"/>
          <w:sz w:val="24"/>
          <w:szCs w:val="24"/>
        </w:rPr>
        <w:t>Opis bariery utrudniającej/uniemożliwiającej dostęp</w:t>
      </w:r>
      <w:r>
        <w:rPr>
          <w:rFonts w:ascii="Fira Sans" w:hAnsi="Fira Sans"/>
          <w:color w:val="auto"/>
          <w:sz w:val="24"/>
          <w:szCs w:val="24"/>
        </w:rPr>
        <w:t>:</w:t>
      </w:r>
      <w:r w:rsidR="0088576C" w:rsidRPr="00780BC1">
        <w:rPr>
          <w:rFonts w:ascii="Fira Sans" w:hAnsi="Fira Sans"/>
          <w:color w:val="auto"/>
          <w:sz w:val="24"/>
          <w:szCs w:val="24"/>
        </w:rPr>
        <w:br/>
      </w:r>
      <w:r w:rsidR="0079281B" w:rsidRPr="00780BC1">
        <w:rPr>
          <w:rFonts w:ascii="Fira Sans" w:hAnsi="Fira Sans"/>
          <w:color w:val="auto"/>
          <w:sz w:val="24"/>
          <w:szCs w:val="24"/>
        </w:rPr>
        <w:t xml:space="preserve"> </w:t>
      </w:r>
      <w:sdt>
        <w:sdtPr>
          <w:rPr>
            <w:rFonts w:ascii="Fira Sans" w:hAnsi="Fira Sans"/>
            <w:color w:val="auto"/>
            <w:sz w:val="24"/>
            <w:szCs w:val="24"/>
          </w:rPr>
          <w:id w:val="-852028133"/>
          <w:placeholder>
            <w:docPart w:val="9AC7F81B494147A3898266BE8CD7E630"/>
          </w:placeholder>
          <w:showingPlcHdr/>
        </w:sdtPr>
        <w:sdtEndPr/>
        <w:sdtContent>
          <w:r>
            <w:rPr>
              <w:rStyle w:val="Tekstzastpczy"/>
            </w:rPr>
            <w:t>Opisz barierę utrudniającą/uniemożliwiającą dostęp</w:t>
          </w:r>
        </w:sdtContent>
      </w:sdt>
    </w:p>
    <w:p w:rsidR="003058EB" w:rsidRDefault="00975E04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 w:rsidRPr="00780BC1">
        <w:rPr>
          <w:rFonts w:ascii="Fira Sans" w:hAnsi="Fira Sans"/>
          <w:color w:val="auto"/>
          <w:sz w:val="24"/>
          <w:szCs w:val="24"/>
        </w:rPr>
        <w:t>Preferowany sposób zapewni</w:t>
      </w:r>
      <w:r w:rsidR="00567939" w:rsidRPr="00780BC1">
        <w:rPr>
          <w:rFonts w:ascii="Fira Sans" w:hAnsi="Fira Sans"/>
          <w:color w:val="auto"/>
          <w:sz w:val="24"/>
          <w:szCs w:val="24"/>
        </w:rPr>
        <w:t>enia</w:t>
      </w:r>
      <w:r w:rsidRPr="00780BC1">
        <w:rPr>
          <w:rFonts w:ascii="Fira Sans" w:hAnsi="Fira Sans"/>
          <w:color w:val="auto"/>
          <w:sz w:val="24"/>
          <w:szCs w:val="24"/>
        </w:rPr>
        <w:t xml:space="preserve"> dostępności:</w:t>
      </w:r>
      <w:r w:rsidR="0088576C" w:rsidRPr="00780BC1">
        <w:rPr>
          <w:rFonts w:ascii="Fira Sans" w:hAnsi="Fira Sans"/>
          <w:color w:val="auto"/>
          <w:sz w:val="24"/>
          <w:szCs w:val="24"/>
        </w:rPr>
        <w:br/>
      </w:r>
      <w:r w:rsidR="003058EB" w:rsidRPr="00780BC1">
        <w:rPr>
          <w:rFonts w:ascii="Fira Sans" w:hAnsi="Fira Sans"/>
          <w:color w:val="auto"/>
          <w:sz w:val="24"/>
          <w:szCs w:val="24"/>
        </w:rPr>
        <w:t xml:space="preserve"> </w:t>
      </w:r>
      <w:sdt>
        <w:sdtPr>
          <w:rPr>
            <w:rFonts w:ascii="Fira Sans" w:hAnsi="Fira Sans"/>
            <w:color w:val="auto"/>
            <w:sz w:val="24"/>
            <w:szCs w:val="24"/>
          </w:rPr>
          <w:id w:val="903348701"/>
          <w:placeholder>
            <w:docPart w:val="64625A2BDB6A42ECB6B3F46FBEFBDFD1"/>
          </w:placeholder>
          <w:showingPlcHdr/>
        </w:sdtPr>
        <w:sdtEndPr/>
        <w:sdtContent>
          <w:r w:rsidR="00AB76CD">
            <w:rPr>
              <w:rStyle w:val="Tekstzastpczy"/>
            </w:rPr>
            <w:t>Opisz preferowany sposób zapewnienia dostępności</w:t>
          </w:r>
        </w:sdtContent>
      </w:sdt>
    </w:p>
    <w:p w:rsidR="00AF0AD1" w:rsidRPr="00AF0AD1" w:rsidRDefault="00AF0AD1" w:rsidP="00AF0AD1"/>
    <w:p w:rsidR="00AF0AD1" w:rsidRDefault="00975E04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 w:rsidRPr="00830263">
        <w:rPr>
          <w:rFonts w:ascii="Fira Sans" w:hAnsi="Fira Sans"/>
          <w:b/>
          <w:color w:val="auto"/>
          <w:sz w:val="24"/>
          <w:szCs w:val="24"/>
        </w:rPr>
        <w:t>2.2 Zapewnienie dostępności w zakresie</w:t>
      </w:r>
      <w:r w:rsidRPr="00780BC1">
        <w:rPr>
          <w:rFonts w:ascii="Fira Sans" w:hAnsi="Fira Sans"/>
          <w:color w:val="auto"/>
          <w:sz w:val="24"/>
          <w:szCs w:val="24"/>
        </w:rPr>
        <w:t xml:space="preserve"> </w:t>
      </w:r>
      <w:r w:rsidR="003D543D" w:rsidRPr="00780BC1">
        <w:rPr>
          <w:rFonts w:ascii="Fira Sans" w:hAnsi="Fira Sans"/>
          <w:b/>
          <w:color w:val="auto"/>
          <w:sz w:val="24"/>
          <w:szCs w:val="24"/>
        </w:rPr>
        <w:t>informacyjno-komunikacyjnej</w:t>
      </w:r>
      <w:r w:rsidRPr="00780BC1">
        <w:rPr>
          <w:rFonts w:ascii="Fira Sans" w:hAnsi="Fira Sans"/>
          <w:color w:val="auto"/>
          <w:sz w:val="24"/>
          <w:szCs w:val="24"/>
        </w:rPr>
        <w:t xml:space="preserve"> (je</w:t>
      </w:r>
      <w:r w:rsidR="0004183D" w:rsidRPr="00780BC1">
        <w:rPr>
          <w:rFonts w:ascii="Fira Sans" w:hAnsi="Fira Sans"/>
          <w:color w:val="auto"/>
          <w:sz w:val="24"/>
          <w:szCs w:val="24"/>
        </w:rPr>
        <w:t>żeli</w:t>
      </w:r>
      <w:r w:rsidRPr="00780BC1">
        <w:rPr>
          <w:rFonts w:ascii="Fira Sans" w:hAnsi="Fira Sans"/>
          <w:color w:val="auto"/>
          <w:sz w:val="24"/>
          <w:szCs w:val="24"/>
        </w:rPr>
        <w:t xml:space="preserve"> dotyczy</w:t>
      </w:r>
      <w:r w:rsidR="0004183D" w:rsidRPr="00780BC1">
        <w:rPr>
          <w:rFonts w:ascii="Fira Sans" w:hAnsi="Fira Sans"/>
          <w:color w:val="auto"/>
          <w:sz w:val="24"/>
          <w:szCs w:val="24"/>
        </w:rPr>
        <w:t xml:space="preserve">): </w:t>
      </w:r>
    </w:p>
    <w:p w:rsidR="0088576C" w:rsidRDefault="00AF0AD1" w:rsidP="00780BC1">
      <w:pPr>
        <w:pStyle w:val="Nagwek2"/>
        <w:rPr>
          <w:rFonts w:ascii="Fira Sans" w:hAnsi="Fira Sans"/>
          <w:b/>
          <w:color w:val="auto"/>
          <w:sz w:val="24"/>
          <w:szCs w:val="24"/>
        </w:rPr>
      </w:pPr>
      <w:r w:rsidRPr="00962B67">
        <w:rPr>
          <w:rFonts w:ascii="Fira Sans" w:hAnsi="Fira Sans"/>
          <w:color w:val="auto"/>
        </w:rPr>
        <w:t>Opis bariery utrudniającej/uniemożliwiającej dostęp:</w:t>
      </w:r>
      <w:r w:rsidR="0004183D" w:rsidRPr="00780BC1">
        <w:rPr>
          <w:rFonts w:ascii="Fira Sans" w:hAnsi="Fira Sans"/>
          <w:color w:val="auto"/>
          <w:sz w:val="24"/>
          <w:szCs w:val="24"/>
        </w:rPr>
        <w:t xml:space="preserve">                                               </w:t>
      </w:r>
      <w:r w:rsidR="0088576C" w:rsidRPr="00780BC1">
        <w:rPr>
          <w:rFonts w:ascii="Fira Sans" w:hAnsi="Fira Sans"/>
          <w:color w:val="auto"/>
          <w:sz w:val="24"/>
          <w:szCs w:val="24"/>
        </w:rPr>
        <w:br/>
      </w:r>
      <w:sdt>
        <w:sdtPr>
          <w:rPr>
            <w:rFonts w:ascii="Fira Sans" w:hAnsi="Fira Sans"/>
            <w:color w:val="auto"/>
            <w:sz w:val="24"/>
            <w:szCs w:val="24"/>
          </w:rPr>
          <w:id w:val="1433096891"/>
          <w:placeholder>
            <w:docPart w:val="0D25FBF3BBDF448AA616286E2CB2133C"/>
          </w:placeholder>
          <w:showingPlcHdr/>
        </w:sdtPr>
        <w:sdtEndPr/>
        <w:sdtContent>
          <w:r w:rsidR="00AB76CD">
            <w:rPr>
              <w:rStyle w:val="Tekstzastpczy"/>
            </w:rPr>
            <w:t>Opisz barierę utrudniającą/uniemożliwiającą dostęp</w:t>
          </w:r>
        </w:sdtContent>
      </w:sdt>
      <w:r w:rsidR="0088576C" w:rsidRPr="00780BC1">
        <w:rPr>
          <w:rFonts w:ascii="Fira Sans" w:hAnsi="Fira Sans"/>
          <w:color w:val="auto"/>
          <w:sz w:val="24"/>
          <w:szCs w:val="24"/>
        </w:rPr>
        <w:br/>
      </w:r>
      <w:r w:rsidR="009D32B3" w:rsidRPr="00AF0AD1">
        <w:rPr>
          <w:rFonts w:ascii="Fira Sans" w:hAnsi="Fira Sans"/>
          <w:color w:val="auto"/>
          <w:sz w:val="24"/>
          <w:szCs w:val="24"/>
        </w:rPr>
        <w:t>Preferowany sposób zapewnia dostępności</w:t>
      </w:r>
      <w:r w:rsidR="009D32B3" w:rsidRPr="00830263">
        <w:rPr>
          <w:rFonts w:ascii="Fira Sans" w:hAnsi="Fira Sans"/>
          <w:b/>
          <w:color w:val="auto"/>
          <w:sz w:val="24"/>
          <w:szCs w:val="24"/>
        </w:rPr>
        <w:t>:</w:t>
      </w:r>
    </w:p>
    <w:p w:rsidR="00AF0AD1" w:rsidRDefault="00BC49E4" w:rsidP="00AF0AD1">
      <w:sdt>
        <w:sdtPr>
          <w:id w:val="420070038"/>
          <w:placeholder>
            <w:docPart w:val="D049439FED334B15B9684E219FA2760F"/>
          </w:placeholder>
          <w:showingPlcHdr/>
        </w:sdtPr>
        <w:sdtEndPr/>
        <w:sdtContent>
          <w:r w:rsidR="00AB76CD" w:rsidRPr="00AB76CD">
            <w:rPr>
              <w:rStyle w:val="Tekstzastpczy"/>
              <w:rFonts w:asciiTheme="majorHAnsi" w:hAnsiTheme="majorHAnsi" w:cstheme="majorHAnsi"/>
              <w:sz w:val="26"/>
              <w:szCs w:val="26"/>
            </w:rPr>
            <w:t>Opisz preferowany sposób zapewnienia dostępności</w:t>
          </w:r>
        </w:sdtContent>
      </w:sdt>
    </w:p>
    <w:p w:rsidR="00AF0AD1" w:rsidRDefault="00AF0AD1" w:rsidP="00AF0AD1">
      <w:pPr>
        <w:rPr>
          <w:rFonts w:ascii="Fira Sans" w:hAnsi="Fira Sans"/>
          <w:sz w:val="24"/>
          <w:szCs w:val="24"/>
        </w:rPr>
      </w:pPr>
      <w:r>
        <w:br/>
      </w:r>
      <w:r w:rsidR="009D32B3" w:rsidRPr="00AF0AD1">
        <w:rPr>
          <w:rFonts w:ascii="Fira Sans" w:hAnsi="Fira Sans"/>
          <w:b/>
          <w:sz w:val="24"/>
          <w:szCs w:val="24"/>
        </w:rPr>
        <w:t xml:space="preserve">2.3 </w:t>
      </w:r>
      <w:r w:rsidR="00A301D6" w:rsidRPr="00AF0AD1">
        <w:rPr>
          <w:rFonts w:ascii="Fira Sans" w:hAnsi="Fira Sans"/>
          <w:b/>
          <w:sz w:val="24"/>
          <w:szCs w:val="24"/>
        </w:rPr>
        <w:t>Zapewnienie dostępności w zakresie</w:t>
      </w:r>
      <w:r w:rsidR="00DF3D24" w:rsidRPr="00AF0AD1">
        <w:rPr>
          <w:rFonts w:ascii="Fira Sans" w:hAnsi="Fira Sans"/>
          <w:b/>
          <w:sz w:val="24"/>
          <w:szCs w:val="24"/>
        </w:rPr>
        <w:t xml:space="preserve"> cyfrowym </w:t>
      </w:r>
      <w:r w:rsidR="00A301D6" w:rsidRPr="00AF0AD1">
        <w:rPr>
          <w:rFonts w:ascii="Fira Sans" w:hAnsi="Fira Sans"/>
          <w:sz w:val="24"/>
          <w:szCs w:val="24"/>
        </w:rPr>
        <w:t>(je</w:t>
      </w:r>
      <w:r w:rsidR="0004183D" w:rsidRPr="00AF0AD1">
        <w:rPr>
          <w:rFonts w:ascii="Fira Sans" w:hAnsi="Fira Sans"/>
          <w:sz w:val="24"/>
          <w:szCs w:val="24"/>
        </w:rPr>
        <w:t>żeli</w:t>
      </w:r>
      <w:r w:rsidR="00A301D6" w:rsidRPr="00AF0AD1">
        <w:rPr>
          <w:rFonts w:ascii="Fira Sans" w:hAnsi="Fira Sans"/>
          <w:sz w:val="24"/>
          <w:szCs w:val="24"/>
        </w:rPr>
        <w:t xml:space="preserve"> dotyczy):</w:t>
      </w:r>
    </w:p>
    <w:p w:rsidR="00AF0AD1" w:rsidRDefault="00AF0AD1" w:rsidP="00AF0AD1">
      <w:pPr>
        <w:rPr>
          <w:rFonts w:ascii="Fira Sans" w:hAnsi="Fira Sans"/>
          <w:sz w:val="24"/>
          <w:szCs w:val="24"/>
        </w:rPr>
      </w:pPr>
      <w:r w:rsidRPr="00AF0AD1">
        <w:rPr>
          <w:rFonts w:ascii="Fira Sans" w:hAnsi="Fira Sans"/>
          <w:sz w:val="24"/>
          <w:szCs w:val="24"/>
        </w:rPr>
        <w:t>Adres strony internetowej, aplikacji mobilnej lub elementu strony internetowej, lub aplikacji mobilnej, która nie jest dostępna cyfrowo:</w:t>
      </w:r>
      <w:r>
        <w:rPr>
          <w:rFonts w:ascii="Fira Sans" w:hAnsi="Fira Sans"/>
        </w:rPr>
        <w:br/>
      </w:r>
      <w:sdt>
        <w:sdtPr>
          <w:rPr>
            <w:rFonts w:ascii="Fira Sans" w:hAnsi="Fira Sans"/>
            <w:sz w:val="24"/>
            <w:szCs w:val="24"/>
          </w:rPr>
          <w:id w:val="-868685734"/>
          <w:placeholder>
            <w:docPart w:val="49E6AD79D0EE4988A3E7DE2C661C2AB6"/>
          </w:placeholder>
          <w:showingPlcHdr/>
        </w:sdtPr>
        <w:sdtEndPr/>
        <w:sdtContent>
          <w:r w:rsidR="00830263" w:rsidRPr="00AB76CD">
            <w:rPr>
              <w:rStyle w:val="Tekstzastpczy"/>
              <w:rFonts w:asciiTheme="majorHAnsi" w:hAnsiTheme="majorHAnsi" w:cstheme="majorHAnsi"/>
              <w:sz w:val="26"/>
              <w:szCs w:val="26"/>
            </w:rPr>
            <w:t>Wpisz adres strony internetowej/aplikacji mobilnej lub elementu strony internetowej/elementu aplikacji mobilnej, która nie jest dostępna cyfrowo</w:t>
          </w:r>
        </w:sdtContent>
      </w:sdt>
    </w:p>
    <w:p w:rsidR="00625777" w:rsidRPr="00780BC1" w:rsidRDefault="00995455" w:rsidP="00AF0AD1">
      <w:pPr>
        <w:rPr>
          <w:rFonts w:ascii="Fira Sans" w:hAnsi="Fira Sans"/>
          <w:sz w:val="24"/>
          <w:szCs w:val="24"/>
        </w:rPr>
      </w:pPr>
      <w:r w:rsidRPr="00780BC1">
        <w:rPr>
          <w:rFonts w:ascii="Fira Sans" w:hAnsi="Fira Sans"/>
          <w:sz w:val="24"/>
          <w:szCs w:val="24"/>
        </w:rPr>
        <w:lastRenderedPageBreak/>
        <w:t>Opis elementu do którego ma być zapewniony dostęp:</w:t>
      </w:r>
      <w:r w:rsidR="00AF0AD1">
        <w:rPr>
          <w:rFonts w:ascii="Fira Sans" w:hAnsi="Fira Sans"/>
          <w:sz w:val="24"/>
          <w:szCs w:val="24"/>
        </w:rPr>
        <w:br/>
      </w:r>
      <w:sdt>
        <w:sdtPr>
          <w:rPr>
            <w:rFonts w:ascii="Fira Sans" w:hAnsi="Fira Sans"/>
            <w:sz w:val="24"/>
            <w:szCs w:val="24"/>
          </w:rPr>
          <w:id w:val="-309245727"/>
          <w:placeholder>
            <w:docPart w:val="6515E4633653471DBE656FEEEBD69525"/>
          </w:placeholder>
          <w:showingPlcHdr/>
        </w:sdtPr>
        <w:sdtEndPr/>
        <w:sdtContent>
          <w:r w:rsidR="00AB76CD" w:rsidRPr="00AF0AD1">
            <w:rPr>
              <w:rStyle w:val="Tekstzastpczy"/>
              <w:rFonts w:asciiTheme="majorHAnsi" w:hAnsiTheme="majorHAnsi" w:cstheme="majorHAnsi"/>
              <w:sz w:val="26"/>
              <w:szCs w:val="26"/>
            </w:rPr>
            <w:t>Opisz element strony internetowej/aplikacji mobilnej do której ma być zapewniony dostęp.</w:t>
          </w:r>
        </w:sdtContent>
      </w:sdt>
      <w:r w:rsidR="00AF0AD1">
        <w:rPr>
          <w:rFonts w:ascii="Fira Sans" w:hAnsi="Fira Sans"/>
          <w:sz w:val="24"/>
          <w:szCs w:val="24"/>
        </w:rPr>
        <w:br/>
      </w:r>
      <w:r w:rsidRPr="00780BC1">
        <w:rPr>
          <w:rFonts w:ascii="Fira Sans" w:hAnsi="Fira Sans"/>
          <w:sz w:val="24"/>
          <w:szCs w:val="24"/>
        </w:rPr>
        <w:t>Opis alternatywnego sposobu dostępu</w:t>
      </w:r>
      <w:r w:rsidR="00AF0AD1">
        <w:rPr>
          <w:rStyle w:val="Odwoanieprzypisudolnego"/>
          <w:rFonts w:ascii="Fira Sans" w:hAnsi="Fira Sans"/>
          <w:sz w:val="24"/>
          <w:szCs w:val="24"/>
        </w:rPr>
        <w:footnoteReference w:id="1"/>
      </w:r>
      <w:r w:rsidR="0004183D" w:rsidRPr="00780BC1">
        <w:rPr>
          <w:rFonts w:ascii="Fira Sans" w:hAnsi="Fira Sans"/>
          <w:sz w:val="24"/>
          <w:szCs w:val="24"/>
        </w:rPr>
        <w:t xml:space="preserve"> (jeżeli dotyczy)</w:t>
      </w:r>
      <w:r w:rsidRPr="00780BC1">
        <w:rPr>
          <w:rFonts w:ascii="Fira Sans" w:hAnsi="Fira Sans"/>
          <w:sz w:val="24"/>
          <w:szCs w:val="24"/>
        </w:rPr>
        <w:t>:</w:t>
      </w:r>
      <w:r w:rsidR="00AF0AD1">
        <w:rPr>
          <w:rFonts w:ascii="Fira Sans" w:hAnsi="Fira Sans"/>
          <w:sz w:val="24"/>
          <w:szCs w:val="24"/>
        </w:rPr>
        <w:br/>
      </w:r>
      <w:sdt>
        <w:sdtPr>
          <w:rPr>
            <w:rFonts w:ascii="Fira Sans" w:hAnsi="Fira Sans"/>
            <w:sz w:val="24"/>
            <w:szCs w:val="24"/>
          </w:rPr>
          <w:id w:val="607318220"/>
          <w:placeholder>
            <w:docPart w:val="538C4D11340C4BA9841248399A786ABB"/>
          </w:placeholder>
          <w:showingPlcHdr/>
        </w:sdtPr>
        <w:sdtEndPr/>
        <w:sdtContent>
          <w:r w:rsidR="00AB76CD" w:rsidRPr="00AF0AD1">
            <w:rPr>
              <w:rStyle w:val="Tekstzastpczy"/>
              <w:rFonts w:asciiTheme="majorHAnsi" w:hAnsiTheme="majorHAnsi" w:cstheme="majorHAnsi"/>
              <w:sz w:val="26"/>
              <w:szCs w:val="26"/>
            </w:rPr>
            <w:t xml:space="preserve">Opisz </w:t>
          </w:r>
          <w:r w:rsidR="00AF0AD1" w:rsidRPr="00AF0AD1">
            <w:rPr>
              <w:rStyle w:val="Tekstzastpczy"/>
              <w:rFonts w:asciiTheme="majorHAnsi" w:hAnsiTheme="majorHAnsi" w:cstheme="majorHAnsi"/>
              <w:sz w:val="26"/>
              <w:szCs w:val="26"/>
            </w:rPr>
            <w:t>alternatywny sposób dostępu</w:t>
          </w:r>
        </w:sdtContent>
      </w:sdt>
    </w:p>
    <w:p w:rsidR="0004183D" w:rsidRPr="00AF0AD1" w:rsidRDefault="0004183D" w:rsidP="00780BC1">
      <w:pPr>
        <w:pStyle w:val="Nagwek2"/>
        <w:rPr>
          <w:rFonts w:ascii="Fira Sans" w:hAnsi="Fira Sans"/>
          <w:b/>
          <w:color w:val="auto"/>
          <w:sz w:val="24"/>
          <w:szCs w:val="24"/>
        </w:rPr>
      </w:pPr>
      <w:r w:rsidRPr="00AF0AD1">
        <w:rPr>
          <w:rFonts w:ascii="Fira Sans" w:hAnsi="Fira Sans"/>
          <w:b/>
          <w:color w:val="auto"/>
          <w:sz w:val="24"/>
          <w:szCs w:val="24"/>
        </w:rPr>
        <w:t xml:space="preserve">3. </w:t>
      </w:r>
      <w:r w:rsidR="0092644A">
        <w:rPr>
          <w:rFonts w:ascii="Fira Sans" w:hAnsi="Fira Sans"/>
          <w:b/>
          <w:color w:val="auto"/>
          <w:sz w:val="24"/>
          <w:szCs w:val="24"/>
        </w:rPr>
        <w:t>Forma kontaktu z wnioskodawcą</w:t>
      </w:r>
      <w:r w:rsidRPr="00AF0AD1">
        <w:rPr>
          <w:rFonts w:ascii="Fira Sans" w:hAnsi="Fira Sans"/>
          <w:b/>
          <w:color w:val="auto"/>
          <w:sz w:val="24"/>
          <w:szCs w:val="24"/>
        </w:rPr>
        <w:t xml:space="preserve"> (</w:t>
      </w:r>
      <w:r w:rsidR="0092644A" w:rsidRPr="0092644A">
        <w:rPr>
          <w:rFonts w:ascii="Fira Sans" w:hAnsi="Fira Sans"/>
          <w:b/>
          <w:color w:val="auto"/>
          <w:sz w:val="24"/>
          <w:szCs w:val="24"/>
        </w:rPr>
        <w:t>osoba składająca wniosek może wybrać jedną lub większą ilość form kontaktu - wnioskodawca dokonuje wyboru i wskazania formy kontaktu wypełniając dane kontaktowe przy preferowanej formie kontaktu</w:t>
      </w:r>
      <w:r w:rsidR="0092644A">
        <w:rPr>
          <w:rFonts w:ascii="Fira Sans" w:hAnsi="Fira Sans"/>
          <w:b/>
          <w:color w:val="auto"/>
          <w:sz w:val="24"/>
          <w:szCs w:val="24"/>
        </w:rPr>
        <w:t>)</w:t>
      </w:r>
      <w:r w:rsidRPr="00AF0AD1">
        <w:rPr>
          <w:rFonts w:ascii="Fira Sans" w:hAnsi="Fira Sans"/>
          <w:b/>
          <w:color w:val="auto"/>
          <w:sz w:val="24"/>
          <w:szCs w:val="24"/>
        </w:rPr>
        <w:t>:</w:t>
      </w:r>
    </w:p>
    <w:p w:rsidR="0004183D" w:rsidRPr="00780BC1" w:rsidRDefault="0004183D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 w:rsidRPr="00780BC1">
        <w:rPr>
          <w:rFonts w:ascii="Fira Sans" w:hAnsi="Fira Sans"/>
          <w:color w:val="auto"/>
          <w:sz w:val="24"/>
          <w:szCs w:val="24"/>
        </w:rPr>
        <w:t>Telefonicznie:</w:t>
      </w:r>
      <w:r w:rsidR="00D072D8">
        <w:rPr>
          <w:rFonts w:ascii="Fira Sans" w:hAnsi="Fira Sans"/>
          <w:color w:val="auto"/>
          <w:sz w:val="24"/>
          <w:szCs w:val="24"/>
        </w:rPr>
        <w:br/>
      </w:r>
      <w:sdt>
        <w:sdtPr>
          <w:rPr>
            <w:rFonts w:ascii="Fira Sans" w:hAnsi="Fira Sans"/>
            <w:color w:val="auto"/>
            <w:sz w:val="24"/>
            <w:szCs w:val="24"/>
          </w:rPr>
          <w:id w:val="1218550953"/>
          <w:placeholder>
            <w:docPart w:val="CADAEEA15FAE4B129C45B9794DF8ECBC"/>
          </w:placeholder>
          <w:showingPlcHdr/>
        </w:sdtPr>
        <w:sdtEndPr/>
        <w:sdtContent>
          <w:r w:rsidR="00AF0AD1">
            <w:rPr>
              <w:rStyle w:val="Tekstzastpczy"/>
            </w:rPr>
            <w:t>Wpisz numer telefonu</w:t>
          </w:r>
        </w:sdtContent>
      </w:sdt>
    </w:p>
    <w:p w:rsidR="00BC5E04" w:rsidRPr="00780BC1" w:rsidRDefault="0092644A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>
        <w:rPr>
          <w:rFonts w:ascii="Fira Sans" w:hAnsi="Fira Sans"/>
          <w:color w:val="auto"/>
          <w:sz w:val="24"/>
          <w:szCs w:val="24"/>
        </w:rPr>
        <w:t>Pocztą elektroniczną (email)</w:t>
      </w:r>
      <w:r w:rsidR="0004183D" w:rsidRPr="00780BC1">
        <w:rPr>
          <w:rFonts w:ascii="Fira Sans" w:hAnsi="Fira Sans"/>
          <w:color w:val="auto"/>
          <w:sz w:val="24"/>
          <w:szCs w:val="24"/>
        </w:rPr>
        <w:t>:</w:t>
      </w:r>
      <w:r w:rsidR="00625777" w:rsidRPr="00780BC1">
        <w:rPr>
          <w:rFonts w:ascii="Fira Sans" w:hAnsi="Fira Sans"/>
          <w:color w:val="auto"/>
          <w:sz w:val="24"/>
          <w:szCs w:val="24"/>
        </w:rPr>
        <w:t xml:space="preserve"> </w:t>
      </w:r>
      <w:r w:rsidR="00D072D8">
        <w:rPr>
          <w:rFonts w:ascii="Fira Sans" w:hAnsi="Fira Sans"/>
          <w:color w:val="auto"/>
          <w:sz w:val="24"/>
          <w:szCs w:val="24"/>
        </w:rPr>
        <w:br/>
      </w:r>
      <w:sdt>
        <w:sdtPr>
          <w:rPr>
            <w:rFonts w:ascii="Fira Sans" w:hAnsi="Fira Sans"/>
            <w:color w:val="auto"/>
            <w:sz w:val="24"/>
            <w:szCs w:val="24"/>
          </w:rPr>
          <w:id w:val="1781689264"/>
          <w:placeholder>
            <w:docPart w:val="D804D7E15FF0413F897BCDBAF10E840A"/>
          </w:placeholder>
          <w:showingPlcHdr/>
        </w:sdtPr>
        <w:sdtEndPr/>
        <w:sdtContent>
          <w:r w:rsidR="00AF0AD1">
            <w:rPr>
              <w:rStyle w:val="Tekstzastpczy"/>
            </w:rPr>
            <w:t>Wpisz adres mailowy</w:t>
          </w:r>
        </w:sdtContent>
      </w:sdt>
    </w:p>
    <w:p w:rsidR="00BC5E04" w:rsidRDefault="00BC5E04" w:rsidP="00780BC1">
      <w:pPr>
        <w:pStyle w:val="Nagwek2"/>
        <w:rPr>
          <w:rFonts w:ascii="Fira Sans" w:hAnsi="Fira Sans"/>
          <w:color w:val="auto"/>
          <w:sz w:val="24"/>
          <w:szCs w:val="24"/>
        </w:rPr>
      </w:pPr>
      <w:r w:rsidRPr="00780BC1">
        <w:rPr>
          <w:rFonts w:ascii="Fira Sans" w:hAnsi="Fira Sans"/>
          <w:color w:val="auto"/>
          <w:sz w:val="24"/>
          <w:szCs w:val="24"/>
        </w:rPr>
        <w:t>Listownie</w:t>
      </w:r>
      <w:r w:rsidR="00792196" w:rsidRPr="00780BC1">
        <w:rPr>
          <w:rFonts w:ascii="Fira Sans" w:hAnsi="Fira Sans"/>
          <w:color w:val="auto"/>
          <w:sz w:val="24"/>
          <w:szCs w:val="24"/>
        </w:rPr>
        <w:t>, na adres</w:t>
      </w:r>
      <w:r w:rsidRPr="00780BC1">
        <w:rPr>
          <w:rFonts w:ascii="Fira Sans" w:hAnsi="Fira Sans"/>
          <w:color w:val="auto"/>
          <w:sz w:val="24"/>
          <w:szCs w:val="24"/>
        </w:rPr>
        <w:t>:</w:t>
      </w:r>
      <w:r w:rsidR="00625777" w:rsidRPr="00780BC1">
        <w:rPr>
          <w:rFonts w:ascii="Fira Sans" w:hAnsi="Fira Sans"/>
          <w:color w:val="auto"/>
          <w:sz w:val="24"/>
          <w:szCs w:val="24"/>
        </w:rPr>
        <w:t xml:space="preserve"> </w:t>
      </w:r>
      <w:r w:rsidR="00D072D8">
        <w:rPr>
          <w:rFonts w:ascii="Fira Sans" w:hAnsi="Fira Sans"/>
          <w:color w:val="auto"/>
          <w:sz w:val="24"/>
          <w:szCs w:val="24"/>
        </w:rPr>
        <w:br/>
      </w:r>
      <w:sdt>
        <w:sdtPr>
          <w:rPr>
            <w:rFonts w:ascii="Fira Sans" w:hAnsi="Fira Sans"/>
            <w:color w:val="auto"/>
            <w:sz w:val="24"/>
            <w:szCs w:val="24"/>
          </w:rPr>
          <w:id w:val="-1739704215"/>
          <w:placeholder>
            <w:docPart w:val="27D358F9070445D7A7588C2C35D746EF"/>
          </w:placeholder>
          <w:showingPlcHdr/>
        </w:sdtPr>
        <w:sdtEndPr/>
        <w:sdtContent>
          <w:r w:rsidR="00AF0AD1">
            <w:rPr>
              <w:rStyle w:val="Tekstzastpczy"/>
            </w:rPr>
            <w:t>Wpisz adres na który możemy kierować korespondencję</w:t>
          </w:r>
        </w:sdtContent>
      </w:sdt>
      <w:r w:rsidR="0092644A">
        <w:rPr>
          <w:rFonts w:ascii="Fira Sans" w:hAnsi="Fira Sans"/>
          <w:color w:val="auto"/>
          <w:sz w:val="24"/>
          <w:szCs w:val="24"/>
        </w:rPr>
        <w:br/>
      </w:r>
      <w:r w:rsidR="003B2895">
        <w:rPr>
          <w:rFonts w:ascii="Fira Sans" w:hAnsi="Fira Sans"/>
          <w:color w:val="auto"/>
          <w:sz w:val="24"/>
          <w:szCs w:val="24"/>
        </w:rPr>
        <w:t>Inne:</w:t>
      </w:r>
      <w:r w:rsidR="00EE1D74">
        <w:rPr>
          <w:rFonts w:ascii="Fira Sans" w:hAnsi="Fira Sans"/>
          <w:color w:val="auto"/>
          <w:sz w:val="24"/>
          <w:szCs w:val="24"/>
        </w:rPr>
        <w:br/>
      </w:r>
      <w:sdt>
        <w:sdtPr>
          <w:rPr>
            <w:rFonts w:ascii="Fira Sans" w:hAnsi="Fira Sans"/>
            <w:color w:val="auto"/>
            <w:sz w:val="24"/>
            <w:szCs w:val="24"/>
          </w:rPr>
          <w:id w:val="1875107746"/>
          <w:placeholder>
            <w:docPart w:val="E88F29C4489E4D07AC64D9B6E02FAD97"/>
          </w:placeholder>
          <w:showingPlcHdr/>
        </w:sdtPr>
        <w:sdtEndPr/>
        <w:sdtContent>
          <w:r w:rsidR="00DA4BB5">
            <w:rPr>
              <w:rStyle w:val="Tekstzastpczy"/>
            </w:rPr>
            <w:t>Wpisz inny sposób kontaktu</w:t>
          </w:r>
        </w:sdtContent>
      </w:sdt>
    </w:p>
    <w:p w:rsidR="003B2895" w:rsidRPr="003B2895" w:rsidRDefault="003B2895" w:rsidP="003B2895"/>
    <w:p w:rsidR="00BC5E04" w:rsidRPr="00780BC1" w:rsidRDefault="00BC5E04" w:rsidP="00780BC1">
      <w:pPr>
        <w:pStyle w:val="Nagwek2"/>
        <w:rPr>
          <w:rFonts w:ascii="Fira Sans" w:hAnsi="Fira Sans"/>
          <w:sz w:val="24"/>
          <w:szCs w:val="24"/>
        </w:rPr>
      </w:pPr>
      <w:r w:rsidRPr="00780BC1">
        <w:rPr>
          <w:rFonts w:ascii="Fira Sans" w:hAnsi="Fira Sans"/>
          <w:color w:val="auto"/>
          <w:sz w:val="24"/>
          <w:szCs w:val="24"/>
        </w:rPr>
        <w:t>Podpis wnioskodawcy</w:t>
      </w:r>
      <w:r w:rsidR="0092644A">
        <w:rPr>
          <w:rFonts w:ascii="Fira Sans" w:hAnsi="Fira Sans"/>
          <w:color w:val="auto"/>
          <w:sz w:val="24"/>
          <w:szCs w:val="24"/>
        </w:rPr>
        <w:t xml:space="preserve"> lub przedstawiciela ustawowego wnioskodawcy</w:t>
      </w:r>
      <w:r w:rsidRPr="00780BC1">
        <w:rPr>
          <w:rFonts w:ascii="Fira Sans" w:hAnsi="Fira Sans"/>
          <w:color w:val="auto"/>
          <w:sz w:val="24"/>
          <w:szCs w:val="24"/>
        </w:rPr>
        <w:t>:</w:t>
      </w:r>
      <w:r w:rsidR="0092644A">
        <w:rPr>
          <w:rFonts w:ascii="Fira Sans" w:hAnsi="Fira Sans"/>
          <w:color w:val="auto"/>
          <w:sz w:val="24"/>
          <w:szCs w:val="24"/>
        </w:rPr>
        <w:br/>
      </w:r>
      <w:r w:rsidR="00625777" w:rsidRPr="00780BC1">
        <w:rPr>
          <w:rFonts w:ascii="Fira Sans" w:hAnsi="Fira Sans"/>
          <w:color w:val="auto"/>
          <w:sz w:val="24"/>
          <w:szCs w:val="24"/>
        </w:rPr>
        <w:t xml:space="preserve"> </w:t>
      </w:r>
      <w:sdt>
        <w:sdtPr>
          <w:rPr>
            <w:rFonts w:ascii="Fira Sans" w:hAnsi="Fira Sans"/>
            <w:color w:val="auto"/>
            <w:sz w:val="24"/>
            <w:szCs w:val="24"/>
          </w:rPr>
          <w:id w:val="1742133570"/>
          <w:placeholder>
            <w:docPart w:val="83B888E03B7E40AE98B2075B2439DDC2"/>
          </w:placeholder>
          <w:showingPlcHdr/>
        </w:sdtPr>
        <w:sdtEndPr/>
        <w:sdtContent>
          <w:r w:rsidR="00AF0AD1">
            <w:rPr>
              <w:rStyle w:val="Tekstzastpczy"/>
            </w:rPr>
            <w:t>Wpisz imię i nazwisko</w:t>
          </w:r>
        </w:sdtContent>
      </w:sdt>
    </w:p>
    <w:sectPr w:rsidR="00BC5E04" w:rsidRPr="00780BC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E4" w:rsidRDefault="00BC49E4" w:rsidP="00995455">
      <w:pPr>
        <w:spacing w:after="0" w:line="240" w:lineRule="auto"/>
      </w:pPr>
      <w:r>
        <w:separator/>
      </w:r>
    </w:p>
  </w:endnote>
  <w:endnote w:type="continuationSeparator" w:id="0">
    <w:p w:rsidR="00BC49E4" w:rsidRDefault="00BC49E4" w:rsidP="0099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579173"/>
      <w:docPartObj>
        <w:docPartGallery w:val="Page Numbers (Bottom of Page)"/>
        <w:docPartUnique/>
      </w:docPartObj>
    </w:sdtPr>
    <w:sdtEndPr/>
    <w:sdtContent>
      <w:p w:rsidR="009C63A4" w:rsidRDefault="009C63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0A9">
          <w:rPr>
            <w:noProof/>
          </w:rPr>
          <w:t>2</w:t>
        </w:r>
        <w:r>
          <w:fldChar w:fldCharType="end"/>
        </w:r>
      </w:p>
    </w:sdtContent>
  </w:sdt>
  <w:p w:rsidR="009C63A4" w:rsidRDefault="009C6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E4" w:rsidRDefault="00BC49E4" w:rsidP="00995455">
      <w:pPr>
        <w:spacing w:after="0" w:line="240" w:lineRule="auto"/>
      </w:pPr>
      <w:r>
        <w:separator/>
      </w:r>
    </w:p>
  </w:footnote>
  <w:footnote w:type="continuationSeparator" w:id="0">
    <w:p w:rsidR="00BC49E4" w:rsidRDefault="00BC49E4" w:rsidP="00995455">
      <w:pPr>
        <w:spacing w:after="0" w:line="240" w:lineRule="auto"/>
      </w:pPr>
      <w:r>
        <w:continuationSeparator/>
      </w:r>
    </w:p>
  </w:footnote>
  <w:footnote w:id="1">
    <w:p w:rsidR="0087680A" w:rsidRPr="0087680A" w:rsidRDefault="00AF0AD1" w:rsidP="0087680A">
      <w:pPr>
        <w:pStyle w:val="Tekstprzypisudolnego"/>
        <w:rPr>
          <w:rFonts w:ascii="Fira Sans" w:hAnsi="Fira Sans"/>
          <w:sz w:val="18"/>
          <w:szCs w:val="18"/>
        </w:rPr>
      </w:pPr>
      <w:r w:rsidRPr="0087680A">
        <w:rPr>
          <w:rStyle w:val="Odwoanieprzypisudolnego"/>
          <w:rFonts w:ascii="Fira Sans" w:hAnsi="Fira Sans"/>
          <w:sz w:val="18"/>
          <w:szCs w:val="18"/>
        </w:rPr>
        <w:footnoteRef/>
      </w:r>
      <w:r w:rsidRPr="0087680A">
        <w:rPr>
          <w:rFonts w:ascii="Fira Sans" w:hAnsi="Fira Sans"/>
          <w:sz w:val="18"/>
          <w:szCs w:val="18"/>
        </w:rPr>
        <w:t xml:space="preserve"> </w:t>
      </w:r>
      <w:r w:rsidR="0087680A" w:rsidRPr="0087680A">
        <w:rPr>
          <w:rFonts w:ascii="Fira Sans" w:hAnsi="Fira Sans"/>
          <w:sz w:val="18"/>
          <w:szCs w:val="18"/>
        </w:rPr>
        <w:t xml:space="preserve">  Art. 7. 1. W przypadku gdy podmiot publiczny nie jest w stanie zapewnić dostępności cyfrowej elementu strony internetowej lub aplikacji mobilnej, zapewnia alternatywny sposób dostępu do tego elementu.</w:t>
      </w:r>
    </w:p>
    <w:p w:rsidR="00AF0AD1" w:rsidRDefault="0087680A" w:rsidP="0087680A">
      <w:pPr>
        <w:pStyle w:val="Tekstprzypisudolnego"/>
      </w:pPr>
      <w:r w:rsidRPr="0087680A">
        <w:rPr>
          <w:rFonts w:ascii="Fira Sans" w:hAnsi="Fira Sans"/>
          <w:sz w:val="18"/>
          <w:szCs w:val="18"/>
        </w:rPr>
        <w:t>2. Alternatywny sposób dostępu polega w szczególności na zapewnieniu kontaktu telefonicznego, korespondencyjnego, za pomocą środków komunikacji elektronicznej, o których mowa w art. 2 pkt 5 ustawy z dnia 18 lipca 2002 r. o świadczeniu usług drogą elektroniczną (Dz. U. z 2019 r. poz. 123 i 730), lub za pomocą tłumacza języka migowego, lub tłumacza- przewodnika, o których mowa w art. 10 ust. 1 ustawy z dnia 19 sierpnia 2011 r. o języku migowym i innych środkach komunikowania się (Dz. U. z 2017 r. poz. 1824), jeżeli podmiot publiczny udostępnia taką możliwość. (Na podstawie Ustawy z dnia 4 kwietnia 2019 r. o dostępności cyfrowej stron internetowych i aplikacji mobilnych podmiotów publicznych (Dz.U. poz. 84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DD7"/>
    <w:multiLevelType w:val="hybridMultilevel"/>
    <w:tmpl w:val="2BC81E4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C12399C"/>
    <w:multiLevelType w:val="hybridMultilevel"/>
    <w:tmpl w:val="8848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174E"/>
    <w:multiLevelType w:val="hybridMultilevel"/>
    <w:tmpl w:val="FE6C13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6E31D3"/>
    <w:multiLevelType w:val="hybridMultilevel"/>
    <w:tmpl w:val="14C2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45947"/>
    <w:multiLevelType w:val="hybridMultilevel"/>
    <w:tmpl w:val="613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D77"/>
    <w:multiLevelType w:val="hybridMultilevel"/>
    <w:tmpl w:val="40906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A36F3"/>
    <w:multiLevelType w:val="hybridMultilevel"/>
    <w:tmpl w:val="D2F4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40"/>
    <w:rsid w:val="0004183D"/>
    <w:rsid w:val="000A63CF"/>
    <w:rsid w:val="000E56B3"/>
    <w:rsid w:val="00111E4F"/>
    <w:rsid w:val="001321A9"/>
    <w:rsid w:val="0018084D"/>
    <w:rsid w:val="001C04AE"/>
    <w:rsid w:val="00255C16"/>
    <w:rsid w:val="002645C9"/>
    <w:rsid w:val="002868E0"/>
    <w:rsid w:val="00296FD7"/>
    <w:rsid w:val="002E12EF"/>
    <w:rsid w:val="003058EB"/>
    <w:rsid w:val="00323AA9"/>
    <w:rsid w:val="00383E75"/>
    <w:rsid w:val="003A6E40"/>
    <w:rsid w:val="003B2895"/>
    <w:rsid w:val="003D50A9"/>
    <w:rsid w:val="003D543D"/>
    <w:rsid w:val="00567939"/>
    <w:rsid w:val="00625777"/>
    <w:rsid w:val="00707124"/>
    <w:rsid w:val="00725F79"/>
    <w:rsid w:val="00731E51"/>
    <w:rsid w:val="00780BC1"/>
    <w:rsid w:val="00792196"/>
    <w:rsid w:val="0079281B"/>
    <w:rsid w:val="00830263"/>
    <w:rsid w:val="0087680A"/>
    <w:rsid w:val="0088576C"/>
    <w:rsid w:val="008E1731"/>
    <w:rsid w:val="0092644A"/>
    <w:rsid w:val="009427B2"/>
    <w:rsid w:val="00975E04"/>
    <w:rsid w:val="009929EA"/>
    <w:rsid w:val="00995455"/>
    <w:rsid w:val="009C63A4"/>
    <w:rsid w:val="009D32B3"/>
    <w:rsid w:val="00A301D6"/>
    <w:rsid w:val="00AA2E56"/>
    <w:rsid w:val="00AB76CD"/>
    <w:rsid w:val="00AC3A42"/>
    <w:rsid w:val="00AF0AD1"/>
    <w:rsid w:val="00BC49E4"/>
    <w:rsid w:val="00BC5E04"/>
    <w:rsid w:val="00CA2329"/>
    <w:rsid w:val="00CD59F6"/>
    <w:rsid w:val="00D072D8"/>
    <w:rsid w:val="00DA4BB5"/>
    <w:rsid w:val="00DC6B49"/>
    <w:rsid w:val="00DE0349"/>
    <w:rsid w:val="00DF3D24"/>
    <w:rsid w:val="00EB3835"/>
    <w:rsid w:val="00EC5344"/>
    <w:rsid w:val="00EC5AD4"/>
    <w:rsid w:val="00EE1D74"/>
    <w:rsid w:val="00F4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0E091-0E48-4252-9B1A-D8D870C1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5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E40"/>
    <w:pPr>
      <w:ind w:left="720"/>
      <w:contextualSpacing/>
    </w:pPr>
  </w:style>
  <w:style w:type="paragraph" w:customStyle="1" w:styleId="Akapitzlist1">
    <w:name w:val="Akapit z listą1"/>
    <w:basedOn w:val="Normalny"/>
    <w:rsid w:val="00995455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4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4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4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4"/>
  </w:style>
  <w:style w:type="paragraph" w:styleId="Stopka">
    <w:name w:val="footer"/>
    <w:basedOn w:val="Normalny"/>
    <w:link w:val="Stopka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4"/>
  </w:style>
  <w:style w:type="character" w:styleId="Tekstzastpczy">
    <w:name w:val="Placeholder Text"/>
    <w:basedOn w:val="Domylnaczcionkaakapitu"/>
    <w:uiPriority w:val="99"/>
    <w:semiHidden/>
    <w:rsid w:val="009427B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05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85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E6AD79D0EE4988A3E7DE2C661C2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B9F42F-8EC4-4BA7-B88F-4CAEB271632C}"/>
      </w:docPartPr>
      <w:docPartBody>
        <w:p w:rsidR="004302F9" w:rsidRDefault="005D23B2" w:rsidP="005D23B2">
          <w:pPr>
            <w:pStyle w:val="49E6AD79D0EE4988A3E7DE2C661C2AB613"/>
          </w:pPr>
          <w:r w:rsidRPr="00AB76CD">
            <w:rPr>
              <w:rStyle w:val="Tekstzastpczy"/>
              <w:rFonts w:asciiTheme="majorHAnsi" w:hAnsiTheme="majorHAnsi" w:cstheme="majorHAnsi"/>
              <w:sz w:val="26"/>
              <w:szCs w:val="26"/>
            </w:rPr>
            <w:t>Wpisz adres strony internetowej/aplikacji mobilnej lub elementu strony internetowej/elementu aplikacji mobilnej, która nie jest dostępna cyfrowo</w:t>
          </w:r>
        </w:p>
      </w:docPartBody>
    </w:docPart>
    <w:docPart>
      <w:docPartPr>
        <w:name w:val="34F4B5551C334F359FB31DAAFF958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2BD64-3783-415D-B1F3-C001B0531E1A}"/>
      </w:docPartPr>
      <w:docPartBody>
        <w:p w:rsidR="004302F9" w:rsidRDefault="005D23B2" w:rsidP="005D23B2">
          <w:pPr>
            <w:pStyle w:val="34F4B5551C334F359FB31DAAFF95823C10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E6BDAD7E99A64E9B8AD027DC6729A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CDFE2-17CB-47E7-9937-0990A19EBF52}"/>
      </w:docPartPr>
      <w:docPartBody>
        <w:p w:rsidR="004302F9" w:rsidRDefault="005D23B2" w:rsidP="005D23B2">
          <w:pPr>
            <w:pStyle w:val="E6BDAD7E99A64E9B8AD027DC6729AC2610"/>
          </w:pPr>
          <w:r>
            <w:rPr>
              <w:rStyle w:val="Tekstzastpczy"/>
            </w:rPr>
            <w:t>Wpisz dane kontaktowe</w:t>
          </w:r>
        </w:p>
      </w:docPartBody>
    </w:docPart>
    <w:docPart>
      <w:docPartPr>
        <w:name w:val="9AC7F81B494147A3898266BE8CD7E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FD4F5-0D9F-4F5F-B393-422CC330F8D5}"/>
      </w:docPartPr>
      <w:docPartBody>
        <w:p w:rsidR="004302F9" w:rsidRDefault="005D23B2" w:rsidP="005D23B2">
          <w:pPr>
            <w:pStyle w:val="9AC7F81B494147A3898266BE8CD7E6308"/>
          </w:pPr>
          <w:r>
            <w:rPr>
              <w:rStyle w:val="Tekstzastpczy"/>
            </w:rPr>
            <w:t>Opisz barierę utrudniającą/uniemożliwiającą dostęp</w:t>
          </w:r>
        </w:p>
      </w:docPartBody>
    </w:docPart>
    <w:docPart>
      <w:docPartPr>
        <w:name w:val="64625A2BDB6A42ECB6B3F46FBEFBD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11F41-DBCC-40DF-8820-69570615E58A}"/>
      </w:docPartPr>
      <w:docPartBody>
        <w:p w:rsidR="004302F9" w:rsidRDefault="005D23B2" w:rsidP="005D23B2">
          <w:pPr>
            <w:pStyle w:val="64625A2BDB6A42ECB6B3F46FBEFBDFD18"/>
          </w:pPr>
          <w:r>
            <w:rPr>
              <w:rStyle w:val="Tekstzastpczy"/>
            </w:rPr>
            <w:t>Opisz preferowany sposób zapewnienia dostępności</w:t>
          </w:r>
        </w:p>
      </w:docPartBody>
    </w:docPart>
    <w:docPart>
      <w:docPartPr>
        <w:name w:val="0D25FBF3BBDF448AA616286E2CB213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DAB601-90E8-4E5D-8B24-40494196D5EA}"/>
      </w:docPartPr>
      <w:docPartBody>
        <w:p w:rsidR="004302F9" w:rsidRDefault="005D23B2" w:rsidP="005D23B2">
          <w:pPr>
            <w:pStyle w:val="0D25FBF3BBDF448AA616286E2CB2133C6"/>
          </w:pPr>
          <w:r>
            <w:rPr>
              <w:rStyle w:val="Tekstzastpczy"/>
            </w:rPr>
            <w:t>Opisz barierę utrudniającą/uniemożliwiającą dostęp</w:t>
          </w:r>
        </w:p>
      </w:docPartBody>
    </w:docPart>
    <w:docPart>
      <w:docPartPr>
        <w:name w:val="D049439FED334B15B9684E219FA27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37D0C-C0EB-4C75-A133-97F555AAE7E3}"/>
      </w:docPartPr>
      <w:docPartBody>
        <w:p w:rsidR="004302F9" w:rsidRDefault="005D23B2" w:rsidP="005D23B2">
          <w:pPr>
            <w:pStyle w:val="D049439FED334B15B9684E219FA2760F6"/>
          </w:pPr>
          <w:r w:rsidRPr="00AB76CD">
            <w:rPr>
              <w:rStyle w:val="Tekstzastpczy"/>
              <w:rFonts w:asciiTheme="majorHAnsi" w:hAnsiTheme="majorHAnsi" w:cstheme="majorHAnsi"/>
              <w:sz w:val="26"/>
              <w:szCs w:val="26"/>
            </w:rPr>
            <w:t>Opisz preferowany sposób zapewnienia dostępności</w:t>
          </w:r>
        </w:p>
      </w:docPartBody>
    </w:docPart>
    <w:docPart>
      <w:docPartPr>
        <w:name w:val="6515E4633653471DBE656FEEEBD695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E8CF83-8A6A-4512-A6A6-21F2DABB7D6F}"/>
      </w:docPartPr>
      <w:docPartBody>
        <w:p w:rsidR="004302F9" w:rsidRDefault="005D23B2" w:rsidP="005D23B2">
          <w:pPr>
            <w:pStyle w:val="6515E4633653471DBE656FEEEBD695255"/>
          </w:pPr>
          <w:r w:rsidRPr="00AF0AD1">
            <w:rPr>
              <w:rStyle w:val="Tekstzastpczy"/>
              <w:rFonts w:asciiTheme="majorHAnsi" w:hAnsiTheme="majorHAnsi" w:cstheme="majorHAnsi"/>
              <w:sz w:val="26"/>
              <w:szCs w:val="26"/>
            </w:rPr>
            <w:t>Opisz element strony internetowej/aplikacji mobilnej do której ma być zapewniony dostęp.</w:t>
          </w:r>
        </w:p>
      </w:docPartBody>
    </w:docPart>
    <w:docPart>
      <w:docPartPr>
        <w:name w:val="45CE6594E1D84F41BEE41CE3F45FA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C1E46-C644-4DE0-8B88-5BD60D899B9C}"/>
      </w:docPartPr>
      <w:docPartBody>
        <w:p w:rsidR="00937014" w:rsidRDefault="005D23B2" w:rsidP="005D23B2">
          <w:pPr>
            <w:pStyle w:val="45CE6594E1D84F41BEE41CE3F45FA5BD4"/>
          </w:pPr>
          <w:r>
            <w:rPr>
              <w:rStyle w:val="Tekstzastpczy"/>
            </w:rPr>
            <w:t>Wprowadź datę</w:t>
          </w:r>
        </w:p>
      </w:docPartBody>
    </w:docPart>
    <w:docPart>
      <w:docPartPr>
        <w:name w:val="538C4D11340C4BA9841248399A786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0DEE4-3253-4EA0-BA7A-E542A56B99F5}"/>
      </w:docPartPr>
      <w:docPartBody>
        <w:p w:rsidR="00937014" w:rsidRDefault="005D23B2" w:rsidP="005D23B2">
          <w:pPr>
            <w:pStyle w:val="538C4D11340C4BA9841248399A786ABB4"/>
          </w:pPr>
          <w:r w:rsidRPr="00AF0AD1">
            <w:rPr>
              <w:rStyle w:val="Tekstzastpczy"/>
              <w:rFonts w:asciiTheme="majorHAnsi" w:hAnsiTheme="majorHAnsi" w:cstheme="majorHAnsi"/>
              <w:sz w:val="26"/>
              <w:szCs w:val="26"/>
            </w:rPr>
            <w:t>Opisz alternatywny sposób dostępu</w:t>
          </w:r>
        </w:p>
      </w:docPartBody>
    </w:docPart>
    <w:docPart>
      <w:docPartPr>
        <w:name w:val="CADAEEA15FAE4B129C45B9794DF8E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BECAC-1376-4B35-9606-EAB4BA5A2BDE}"/>
      </w:docPartPr>
      <w:docPartBody>
        <w:p w:rsidR="00937014" w:rsidRDefault="005D23B2" w:rsidP="005D23B2">
          <w:pPr>
            <w:pStyle w:val="CADAEEA15FAE4B129C45B9794DF8ECBC4"/>
          </w:pPr>
          <w:r>
            <w:rPr>
              <w:rStyle w:val="Tekstzastpczy"/>
            </w:rPr>
            <w:t>Wpisz numer telefonu</w:t>
          </w:r>
        </w:p>
      </w:docPartBody>
    </w:docPart>
    <w:docPart>
      <w:docPartPr>
        <w:name w:val="D804D7E15FF0413F897BCDBAF10E8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707F72-2778-4264-8981-E1C955DBA666}"/>
      </w:docPartPr>
      <w:docPartBody>
        <w:p w:rsidR="00937014" w:rsidRDefault="005D23B2" w:rsidP="005D23B2">
          <w:pPr>
            <w:pStyle w:val="D804D7E15FF0413F897BCDBAF10E840A4"/>
          </w:pPr>
          <w:r>
            <w:rPr>
              <w:rStyle w:val="Tekstzastpczy"/>
            </w:rPr>
            <w:t>Wpisz adres mailowy</w:t>
          </w:r>
        </w:p>
      </w:docPartBody>
    </w:docPart>
    <w:docPart>
      <w:docPartPr>
        <w:name w:val="27D358F9070445D7A7588C2C35D746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05F52-478B-4809-BEE2-9EE6C1F8D3F1}"/>
      </w:docPartPr>
      <w:docPartBody>
        <w:p w:rsidR="00937014" w:rsidRDefault="005D23B2" w:rsidP="005D23B2">
          <w:pPr>
            <w:pStyle w:val="27D358F9070445D7A7588C2C35D746EF4"/>
          </w:pPr>
          <w:r>
            <w:rPr>
              <w:rStyle w:val="Tekstzastpczy"/>
            </w:rPr>
            <w:t>Wpisz adres na który możemy kierować korespondencję</w:t>
          </w:r>
        </w:p>
      </w:docPartBody>
    </w:docPart>
    <w:docPart>
      <w:docPartPr>
        <w:name w:val="83B888E03B7E40AE98B2075B2439D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4FB29-C47E-4CA2-9493-20574CDBCFDA}"/>
      </w:docPartPr>
      <w:docPartBody>
        <w:p w:rsidR="00937014" w:rsidRDefault="005D23B2" w:rsidP="005D23B2">
          <w:pPr>
            <w:pStyle w:val="83B888E03B7E40AE98B2075B2439DDC24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CE48A3D4B3B14EDC9A6A34381A3278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A507F-6A0D-4604-8577-92D8A997329B}"/>
      </w:docPartPr>
      <w:docPartBody>
        <w:p w:rsidR="005D23B2" w:rsidRDefault="005D23B2" w:rsidP="005D23B2">
          <w:pPr>
            <w:pStyle w:val="CE48A3D4B3B14EDC9A6A34381A32786A2"/>
          </w:pPr>
          <w:r w:rsidRPr="00EB3835">
            <w:rPr>
              <w:rStyle w:val="Tekstzastpczy"/>
              <w:rFonts w:asciiTheme="majorHAnsi" w:hAnsiTheme="majorHAnsi" w:cstheme="majorHAnsi"/>
              <w:sz w:val="26"/>
              <w:szCs w:val="26"/>
            </w:rPr>
            <w:t>Wpisz imię i nazwisko</w:t>
          </w:r>
        </w:p>
      </w:docPartBody>
    </w:docPart>
    <w:docPart>
      <w:docPartPr>
        <w:name w:val="73574F8F322B44C5B43A303AAC466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12C18-0CB2-4A25-AB31-177EE4009042}"/>
      </w:docPartPr>
      <w:docPartBody>
        <w:p w:rsidR="005D23B2" w:rsidRDefault="005D23B2" w:rsidP="005D23B2">
          <w:pPr>
            <w:pStyle w:val="73574F8F322B44C5B43A303AAC466B632"/>
          </w:pPr>
          <w:bookmarkStart w:id="0" w:name="_GoBack"/>
          <w:r w:rsidRPr="00EB3835">
            <w:rPr>
              <w:rStyle w:val="Tekstzastpczy"/>
              <w:rFonts w:asciiTheme="majorHAnsi" w:hAnsiTheme="majorHAnsi" w:cstheme="majorHAnsi"/>
              <w:sz w:val="26"/>
              <w:szCs w:val="26"/>
            </w:rPr>
            <w:t>Wpisz dane kontaktowe</w:t>
          </w:r>
          <w:bookmarkEnd w:id="0"/>
        </w:p>
      </w:docPartBody>
    </w:docPart>
    <w:docPart>
      <w:docPartPr>
        <w:name w:val="E88F29C4489E4D07AC64D9B6E02FAD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0BC5A2-A8D3-498A-8385-A5D24204DB8C}"/>
      </w:docPartPr>
      <w:docPartBody>
        <w:p w:rsidR="005D23B2" w:rsidRDefault="005D23B2" w:rsidP="005D23B2">
          <w:pPr>
            <w:pStyle w:val="E88F29C4489E4D07AC64D9B6E02FAD972"/>
          </w:pPr>
          <w:r>
            <w:rPr>
              <w:rStyle w:val="Tekstzastpczy"/>
            </w:rPr>
            <w:t>Wpisz inny sposób kontak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CD"/>
    <w:rsid w:val="00106DCD"/>
    <w:rsid w:val="004302F9"/>
    <w:rsid w:val="004D666F"/>
    <w:rsid w:val="005D23B2"/>
    <w:rsid w:val="00785BD2"/>
    <w:rsid w:val="00937014"/>
    <w:rsid w:val="00AE05BD"/>
    <w:rsid w:val="00E167BF"/>
    <w:rsid w:val="00F4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23B2"/>
    <w:rPr>
      <w:color w:val="808080"/>
    </w:rPr>
  </w:style>
  <w:style w:type="paragraph" w:customStyle="1" w:styleId="455F889C5BB84B4FB56FF9D953C82AD3">
    <w:name w:val="455F889C5BB84B4FB56FF9D953C82AD3"/>
    <w:rsid w:val="00106DCD"/>
    <w:rPr>
      <w:rFonts w:eastAsiaTheme="minorHAnsi"/>
      <w:lang w:eastAsia="en-US"/>
    </w:rPr>
  </w:style>
  <w:style w:type="paragraph" w:customStyle="1" w:styleId="1DF2DB1AD4A14C95BB0C46EC5CC0947A">
    <w:name w:val="1DF2DB1AD4A14C95BB0C46EC5CC0947A"/>
    <w:rsid w:val="00106DCD"/>
    <w:rPr>
      <w:rFonts w:eastAsiaTheme="minorHAnsi"/>
      <w:lang w:eastAsia="en-US"/>
    </w:rPr>
  </w:style>
  <w:style w:type="paragraph" w:customStyle="1" w:styleId="1DF2DB1AD4A14C95BB0C46EC5CC0947A1">
    <w:name w:val="1DF2DB1AD4A14C95BB0C46EC5CC0947A1"/>
    <w:rsid w:val="00106DCD"/>
    <w:rPr>
      <w:rFonts w:eastAsiaTheme="minorHAnsi"/>
      <w:lang w:eastAsia="en-US"/>
    </w:rPr>
  </w:style>
  <w:style w:type="paragraph" w:customStyle="1" w:styleId="1DF2DB1AD4A14C95BB0C46EC5CC0947A2">
    <w:name w:val="1DF2DB1AD4A14C95BB0C46EC5CC0947A2"/>
    <w:rsid w:val="00106DCD"/>
    <w:rPr>
      <w:rFonts w:eastAsiaTheme="minorHAnsi"/>
      <w:lang w:eastAsia="en-US"/>
    </w:rPr>
  </w:style>
  <w:style w:type="paragraph" w:customStyle="1" w:styleId="2932BB031A3545299AB8D7473E4D691B">
    <w:name w:val="2932BB031A3545299AB8D7473E4D691B"/>
    <w:rsid w:val="00106DCD"/>
    <w:rPr>
      <w:rFonts w:eastAsiaTheme="minorHAnsi"/>
      <w:lang w:eastAsia="en-US"/>
    </w:rPr>
  </w:style>
  <w:style w:type="paragraph" w:customStyle="1" w:styleId="1DF2DB1AD4A14C95BB0C46EC5CC0947A3">
    <w:name w:val="1DF2DB1AD4A14C95BB0C46EC5CC0947A3"/>
    <w:rsid w:val="00106DCD"/>
    <w:rPr>
      <w:rFonts w:eastAsiaTheme="minorHAnsi"/>
      <w:lang w:eastAsia="en-US"/>
    </w:rPr>
  </w:style>
  <w:style w:type="paragraph" w:customStyle="1" w:styleId="2932BB031A3545299AB8D7473E4D691B1">
    <w:name w:val="2932BB031A3545299AB8D7473E4D691B1"/>
    <w:rsid w:val="00106DCD"/>
    <w:rPr>
      <w:rFonts w:eastAsiaTheme="minorHAnsi"/>
      <w:lang w:eastAsia="en-US"/>
    </w:rPr>
  </w:style>
  <w:style w:type="paragraph" w:customStyle="1" w:styleId="1DF2DB1AD4A14C95BB0C46EC5CC0947A4">
    <w:name w:val="1DF2DB1AD4A14C95BB0C46EC5CC0947A4"/>
    <w:rsid w:val="00106DCD"/>
    <w:rPr>
      <w:rFonts w:eastAsiaTheme="minorHAnsi"/>
      <w:lang w:eastAsia="en-US"/>
    </w:rPr>
  </w:style>
  <w:style w:type="paragraph" w:customStyle="1" w:styleId="2932BB031A3545299AB8D7473E4D691B2">
    <w:name w:val="2932BB031A3545299AB8D7473E4D691B2"/>
    <w:rsid w:val="00106DCD"/>
    <w:rPr>
      <w:rFonts w:eastAsiaTheme="minorHAnsi"/>
      <w:lang w:eastAsia="en-US"/>
    </w:rPr>
  </w:style>
  <w:style w:type="paragraph" w:customStyle="1" w:styleId="0D75969B06D240389CC87BBA5B47F582">
    <w:name w:val="0D75969B06D240389CC87BBA5B47F582"/>
    <w:rsid w:val="00106DCD"/>
    <w:rPr>
      <w:rFonts w:eastAsiaTheme="minorHAnsi"/>
      <w:lang w:eastAsia="en-US"/>
    </w:rPr>
  </w:style>
  <w:style w:type="paragraph" w:customStyle="1" w:styleId="1DF2DB1AD4A14C95BB0C46EC5CC0947A5">
    <w:name w:val="1DF2DB1AD4A14C95BB0C46EC5CC0947A5"/>
    <w:rsid w:val="00106DCD"/>
    <w:rPr>
      <w:rFonts w:eastAsiaTheme="minorHAnsi"/>
      <w:lang w:eastAsia="en-US"/>
    </w:rPr>
  </w:style>
  <w:style w:type="paragraph" w:customStyle="1" w:styleId="2932BB031A3545299AB8D7473E4D691B3">
    <w:name w:val="2932BB031A3545299AB8D7473E4D691B3"/>
    <w:rsid w:val="00106DCD"/>
    <w:rPr>
      <w:rFonts w:eastAsiaTheme="minorHAnsi"/>
      <w:lang w:eastAsia="en-US"/>
    </w:rPr>
  </w:style>
  <w:style w:type="paragraph" w:customStyle="1" w:styleId="0D75969B06D240389CC87BBA5B47F5821">
    <w:name w:val="0D75969B06D240389CC87BBA5B47F5821"/>
    <w:rsid w:val="00106DCD"/>
    <w:rPr>
      <w:rFonts w:eastAsiaTheme="minorHAnsi"/>
      <w:lang w:eastAsia="en-US"/>
    </w:rPr>
  </w:style>
  <w:style w:type="paragraph" w:customStyle="1" w:styleId="CC29057D62C749358047F41C1A940C5E">
    <w:name w:val="CC29057D62C749358047F41C1A940C5E"/>
    <w:rsid w:val="00106DCD"/>
    <w:rPr>
      <w:rFonts w:eastAsiaTheme="minorHAnsi"/>
      <w:lang w:eastAsia="en-US"/>
    </w:rPr>
  </w:style>
  <w:style w:type="paragraph" w:customStyle="1" w:styleId="1DF2DB1AD4A14C95BB0C46EC5CC0947A6">
    <w:name w:val="1DF2DB1AD4A14C95BB0C46EC5CC0947A6"/>
    <w:rsid w:val="00106DCD"/>
    <w:rPr>
      <w:rFonts w:eastAsiaTheme="minorHAnsi"/>
      <w:lang w:eastAsia="en-US"/>
    </w:rPr>
  </w:style>
  <w:style w:type="paragraph" w:customStyle="1" w:styleId="2932BB031A3545299AB8D7473E4D691B4">
    <w:name w:val="2932BB031A3545299AB8D7473E4D691B4"/>
    <w:rsid w:val="00106DCD"/>
    <w:rPr>
      <w:rFonts w:eastAsiaTheme="minorHAnsi"/>
      <w:lang w:eastAsia="en-US"/>
    </w:rPr>
  </w:style>
  <w:style w:type="paragraph" w:customStyle="1" w:styleId="0D75969B06D240389CC87BBA5B47F5822">
    <w:name w:val="0D75969B06D240389CC87BBA5B47F5822"/>
    <w:rsid w:val="00106DCD"/>
    <w:rPr>
      <w:rFonts w:eastAsiaTheme="minorHAnsi"/>
      <w:lang w:eastAsia="en-US"/>
    </w:rPr>
  </w:style>
  <w:style w:type="paragraph" w:customStyle="1" w:styleId="CC29057D62C749358047F41C1A940C5E1">
    <w:name w:val="CC29057D62C749358047F41C1A940C5E1"/>
    <w:rsid w:val="00106DCD"/>
    <w:rPr>
      <w:rFonts w:eastAsiaTheme="minorHAnsi"/>
      <w:lang w:eastAsia="en-US"/>
    </w:rPr>
  </w:style>
  <w:style w:type="paragraph" w:customStyle="1" w:styleId="1DF2DB1AD4A14C95BB0C46EC5CC0947A7">
    <w:name w:val="1DF2DB1AD4A14C95BB0C46EC5CC0947A7"/>
    <w:rsid w:val="00106DCD"/>
    <w:rPr>
      <w:rFonts w:eastAsiaTheme="minorHAnsi"/>
      <w:lang w:eastAsia="en-US"/>
    </w:rPr>
  </w:style>
  <w:style w:type="paragraph" w:customStyle="1" w:styleId="2932BB031A3545299AB8D7473E4D691B5">
    <w:name w:val="2932BB031A3545299AB8D7473E4D691B5"/>
    <w:rsid w:val="00106DCD"/>
    <w:rPr>
      <w:rFonts w:eastAsiaTheme="minorHAnsi"/>
      <w:lang w:eastAsia="en-US"/>
    </w:rPr>
  </w:style>
  <w:style w:type="paragraph" w:customStyle="1" w:styleId="0D75969B06D240389CC87BBA5B47F5823">
    <w:name w:val="0D75969B06D240389CC87BBA5B47F5823"/>
    <w:rsid w:val="00106DCD"/>
    <w:rPr>
      <w:rFonts w:eastAsiaTheme="minorHAnsi"/>
      <w:lang w:eastAsia="en-US"/>
    </w:rPr>
  </w:style>
  <w:style w:type="paragraph" w:customStyle="1" w:styleId="CC29057D62C749358047F41C1A940C5E2">
    <w:name w:val="CC29057D62C749358047F41C1A940C5E2"/>
    <w:rsid w:val="00106DCD"/>
    <w:rPr>
      <w:rFonts w:eastAsiaTheme="minorHAnsi"/>
      <w:lang w:eastAsia="en-US"/>
    </w:rPr>
  </w:style>
  <w:style w:type="paragraph" w:customStyle="1" w:styleId="1DF2DB1AD4A14C95BB0C46EC5CC0947A8">
    <w:name w:val="1DF2DB1AD4A14C95BB0C46EC5CC0947A8"/>
    <w:rsid w:val="00106DCD"/>
    <w:rPr>
      <w:rFonts w:eastAsiaTheme="minorHAnsi"/>
      <w:lang w:eastAsia="en-US"/>
    </w:rPr>
  </w:style>
  <w:style w:type="paragraph" w:customStyle="1" w:styleId="2932BB031A3545299AB8D7473E4D691B6">
    <w:name w:val="2932BB031A3545299AB8D7473E4D691B6"/>
    <w:rsid w:val="00106DCD"/>
    <w:rPr>
      <w:rFonts w:eastAsiaTheme="minorHAnsi"/>
      <w:lang w:eastAsia="en-US"/>
    </w:rPr>
  </w:style>
  <w:style w:type="paragraph" w:customStyle="1" w:styleId="0D75969B06D240389CC87BBA5B47F5824">
    <w:name w:val="0D75969B06D240389CC87BBA5B47F5824"/>
    <w:rsid w:val="00106DCD"/>
    <w:rPr>
      <w:rFonts w:eastAsiaTheme="minorHAnsi"/>
      <w:lang w:eastAsia="en-US"/>
    </w:rPr>
  </w:style>
  <w:style w:type="paragraph" w:customStyle="1" w:styleId="CC29057D62C749358047F41C1A940C5E3">
    <w:name w:val="CC29057D62C749358047F41C1A940C5E3"/>
    <w:rsid w:val="00106DCD"/>
    <w:rPr>
      <w:rFonts w:eastAsiaTheme="minorHAnsi"/>
      <w:lang w:eastAsia="en-US"/>
    </w:rPr>
  </w:style>
  <w:style w:type="paragraph" w:customStyle="1" w:styleId="1DF2DB1AD4A14C95BB0C46EC5CC0947A9">
    <w:name w:val="1DF2DB1AD4A14C95BB0C46EC5CC0947A9"/>
    <w:rsid w:val="00106DCD"/>
    <w:rPr>
      <w:rFonts w:eastAsiaTheme="minorHAnsi"/>
      <w:lang w:eastAsia="en-US"/>
    </w:rPr>
  </w:style>
  <w:style w:type="paragraph" w:customStyle="1" w:styleId="2932BB031A3545299AB8D7473E4D691B7">
    <w:name w:val="2932BB031A3545299AB8D7473E4D691B7"/>
    <w:rsid w:val="00106DCD"/>
    <w:rPr>
      <w:rFonts w:eastAsiaTheme="minorHAnsi"/>
      <w:lang w:eastAsia="en-US"/>
    </w:rPr>
  </w:style>
  <w:style w:type="paragraph" w:customStyle="1" w:styleId="0D75969B06D240389CC87BBA5B47F5825">
    <w:name w:val="0D75969B06D240389CC87BBA5B47F5825"/>
    <w:rsid w:val="00106DCD"/>
    <w:rPr>
      <w:rFonts w:eastAsiaTheme="minorHAnsi"/>
      <w:lang w:eastAsia="en-US"/>
    </w:rPr>
  </w:style>
  <w:style w:type="paragraph" w:customStyle="1" w:styleId="CC29057D62C749358047F41C1A940C5E4">
    <w:name w:val="CC29057D62C749358047F41C1A940C5E4"/>
    <w:rsid w:val="00106DCD"/>
    <w:rPr>
      <w:rFonts w:eastAsiaTheme="minorHAnsi"/>
      <w:lang w:eastAsia="en-US"/>
    </w:rPr>
  </w:style>
  <w:style w:type="paragraph" w:customStyle="1" w:styleId="1DF2DB1AD4A14C95BB0C46EC5CC0947A10">
    <w:name w:val="1DF2DB1AD4A14C95BB0C46EC5CC0947A10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932BB031A3545299AB8D7473E4D691B8">
    <w:name w:val="2932BB031A3545299AB8D7473E4D691B8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D75969B06D240389CC87BBA5B47F5826">
    <w:name w:val="0D75969B06D240389CC87BBA5B47F5826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C29057D62C749358047F41C1A940C5E5">
    <w:name w:val="CC29057D62C749358047F41C1A940C5E5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C1A8C588394F7893E7F991A7318ABA">
    <w:name w:val="ADC1A8C588394F7893E7F991A7318ABA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DF2DB1AD4A14C95BB0C46EC5CC0947A11">
    <w:name w:val="1DF2DB1AD4A14C95BB0C46EC5CC0947A11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932BB031A3545299AB8D7473E4D691B9">
    <w:name w:val="2932BB031A3545299AB8D7473E4D691B9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D75969B06D240389CC87BBA5B47F5827">
    <w:name w:val="0D75969B06D240389CC87BBA5B47F5827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C29057D62C749358047F41C1A940C5E6">
    <w:name w:val="CC29057D62C749358047F41C1A940C5E6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DC1A8C588394F7893E7F991A7318ABA1">
    <w:name w:val="ADC1A8C588394F7893E7F991A7318ABA1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DF2DB1AD4A14C95BB0C46EC5CC0947A12">
    <w:name w:val="1DF2DB1AD4A14C95BB0C46EC5CC0947A12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932BB031A3545299AB8D7473E4D691B10">
    <w:name w:val="2932BB031A3545299AB8D7473E4D691B10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D75969B06D240389CC87BBA5B47F5828">
    <w:name w:val="0D75969B06D240389CC87BBA5B47F5828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C29057D62C749358047F41C1A940C5E7">
    <w:name w:val="CC29057D62C749358047F41C1A940C5E7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938DB638C504BADA038A997213E3FD1">
    <w:name w:val="5938DB638C504BADA038A997213E3FD1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DF2DB1AD4A14C95BB0C46EC5CC0947A13">
    <w:name w:val="1DF2DB1AD4A14C95BB0C46EC5CC0947A13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932BB031A3545299AB8D7473E4D691B11">
    <w:name w:val="2932BB031A3545299AB8D7473E4D691B11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D75969B06D240389CC87BBA5B47F5829">
    <w:name w:val="0D75969B06D240389CC87BBA5B47F5829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C29057D62C749358047F41C1A940C5E8">
    <w:name w:val="CC29057D62C749358047F41C1A940C5E8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68811F6ECFDE486382EA2BCD2F77D165">
    <w:name w:val="68811F6ECFDE486382EA2BCD2F77D165"/>
    <w:rsid w:val="00106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83AD79E7404A4AB85C0E88C000A9A9">
    <w:name w:val="3F83AD79E7404A4AB85C0E88C000A9A9"/>
    <w:rsid w:val="00106DCD"/>
    <w:rPr>
      <w:rFonts w:eastAsiaTheme="minorHAnsi"/>
      <w:lang w:eastAsia="en-US"/>
    </w:rPr>
  </w:style>
  <w:style w:type="paragraph" w:customStyle="1" w:styleId="5938DB638C504BADA038A997213E3FD11">
    <w:name w:val="5938DB638C504BADA038A997213E3FD1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DF2DB1AD4A14C95BB0C46EC5CC0947A14">
    <w:name w:val="1DF2DB1AD4A14C95BB0C46EC5CC0947A1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932BB031A3545299AB8D7473E4D691B12">
    <w:name w:val="2932BB031A3545299AB8D7473E4D691B1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75969B06D240389CC87BBA5B47F58210">
    <w:name w:val="0D75969B06D240389CC87BBA5B47F58210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C29057D62C749358047F41C1A940C5E9">
    <w:name w:val="CC29057D62C749358047F41C1A940C5E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8811F6ECFDE486382EA2BCD2F77D1651">
    <w:name w:val="68811F6ECFDE486382EA2BCD2F77D165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1">
    <w:name w:val="3F83AD79E7404A4AB85C0E88C000A9A9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732ED4E4A4B499E9AAD8624463E6D3F">
    <w:name w:val="5732ED4E4A4B499E9AAD8624463E6D3F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">
    <w:name w:val="4537F6A51CFA43D0B06266C9D266741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">
    <w:name w:val="B0327BA4E3624DC48042077A870FBAC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">
    <w:name w:val="90160DB7F00D4E16972D00924834B78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">
    <w:name w:val="42BD2A3563154CA8A640DCDB1999166F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">
    <w:name w:val="17FD443EB3254CDF9AC0A137413BA4E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">
    <w:name w:val="E561D6D4AE344A3FAB0AE423199228E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2">
    <w:name w:val="5938DB638C504BADA038A997213E3FD1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DF2DB1AD4A14C95BB0C46EC5CC0947A15">
    <w:name w:val="1DF2DB1AD4A14C95BB0C46EC5CC0947A1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932BB031A3545299AB8D7473E4D691B13">
    <w:name w:val="2932BB031A3545299AB8D7473E4D691B1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75969B06D240389CC87BBA5B47F58211">
    <w:name w:val="0D75969B06D240389CC87BBA5B47F5821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C29057D62C749358047F41C1A940C5E10">
    <w:name w:val="CC29057D62C749358047F41C1A940C5E10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8811F6ECFDE486382EA2BCD2F77D1652">
    <w:name w:val="68811F6ECFDE486382EA2BCD2F77D165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2">
    <w:name w:val="3F83AD79E7404A4AB85C0E88C000A9A9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9E6AD79D0EE4988A3E7DE2C661C2AB6">
    <w:name w:val="49E6AD79D0EE4988A3E7DE2C661C2AB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1">
    <w:name w:val="4537F6A51CFA43D0B06266C9D2667417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1">
    <w:name w:val="B0327BA4E3624DC48042077A870FBAC4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1">
    <w:name w:val="90160DB7F00D4E16972D00924834B784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1">
    <w:name w:val="42BD2A3563154CA8A640DCDB1999166F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1">
    <w:name w:val="17FD443EB3254CDF9AC0A137413BA4E1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1">
    <w:name w:val="E561D6D4AE344A3FAB0AE423199228E4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3">
    <w:name w:val="5938DB638C504BADA038A997213E3FD1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DF2DB1AD4A14C95BB0C46EC5CC0947A16">
    <w:name w:val="1DF2DB1AD4A14C95BB0C46EC5CC0947A1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932BB031A3545299AB8D7473E4D691B14">
    <w:name w:val="2932BB031A3545299AB8D7473E4D691B1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75969B06D240389CC87BBA5B47F58212">
    <w:name w:val="0D75969B06D240389CC87BBA5B47F5821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C29057D62C749358047F41C1A940C5E11">
    <w:name w:val="CC29057D62C749358047F41C1A940C5E1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8811F6ECFDE486382EA2BCD2F77D1653">
    <w:name w:val="68811F6ECFDE486382EA2BCD2F77D165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3">
    <w:name w:val="3F83AD79E7404A4AB85C0E88C000A9A9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9E6AD79D0EE4988A3E7DE2C661C2AB61">
    <w:name w:val="49E6AD79D0EE4988A3E7DE2C661C2AB6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2">
    <w:name w:val="4537F6A51CFA43D0B06266C9D2667417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2">
    <w:name w:val="B0327BA4E3624DC48042077A870FBAC4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2">
    <w:name w:val="90160DB7F00D4E16972D00924834B784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2">
    <w:name w:val="42BD2A3563154CA8A640DCDB1999166F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2">
    <w:name w:val="17FD443EB3254CDF9AC0A137413BA4E1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2">
    <w:name w:val="E561D6D4AE344A3FAB0AE423199228E4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4">
    <w:name w:val="5938DB638C504BADA038A997213E3FD1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DF2DB1AD4A14C95BB0C46EC5CC0947A17">
    <w:name w:val="1DF2DB1AD4A14C95BB0C46EC5CC0947A1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932BB031A3545299AB8D7473E4D691B15">
    <w:name w:val="2932BB031A3545299AB8D7473E4D691B1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75969B06D240389CC87BBA5B47F58213">
    <w:name w:val="0D75969B06D240389CC87BBA5B47F5821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C29057D62C749358047F41C1A940C5E12">
    <w:name w:val="CC29057D62C749358047F41C1A940C5E1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8811F6ECFDE486382EA2BCD2F77D1654">
    <w:name w:val="68811F6ECFDE486382EA2BCD2F77D165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4">
    <w:name w:val="3F83AD79E7404A4AB85C0E88C000A9A9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9E6AD79D0EE4988A3E7DE2C661C2AB62">
    <w:name w:val="49E6AD79D0EE4988A3E7DE2C661C2AB6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3">
    <w:name w:val="4537F6A51CFA43D0B06266C9D2667417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3">
    <w:name w:val="B0327BA4E3624DC48042077A870FBAC4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3">
    <w:name w:val="90160DB7F00D4E16972D00924834B784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3">
    <w:name w:val="42BD2A3563154CA8A640DCDB1999166F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3">
    <w:name w:val="17FD443EB3254CDF9AC0A137413BA4E1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3">
    <w:name w:val="E561D6D4AE344A3FAB0AE423199228E4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5">
    <w:name w:val="5938DB638C504BADA038A997213E3FD1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">
    <w:name w:val="34F4B5551C334F359FB31DAAFF95823C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">
    <w:name w:val="E6BDAD7E99A64E9B8AD027DC6729AC2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75969B06D240389CC87BBA5B47F58214">
    <w:name w:val="0D75969B06D240389CC87BBA5B47F5821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C29057D62C749358047F41C1A940C5E13">
    <w:name w:val="CC29057D62C749358047F41C1A940C5E1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8811F6ECFDE486382EA2BCD2F77D1655">
    <w:name w:val="68811F6ECFDE486382EA2BCD2F77D165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5">
    <w:name w:val="3F83AD79E7404A4AB85C0E88C000A9A9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9E6AD79D0EE4988A3E7DE2C661C2AB63">
    <w:name w:val="49E6AD79D0EE4988A3E7DE2C661C2AB6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4">
    <w:name w:val="4537F6A51CFA43D0B06266C9D2667417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4">
    <w:name w:val="B0327BA4E3624DC48042077A870FBAC4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4">
    <w:name w:val="90160DB7F00D4E16972D00924834B784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4">
    <w:name w:val="42BD2A3563154CA8A640DCDB1999166F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4">
    <w:name w:val="17FD443EB3254CDF9AC0A137413BA4E1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4">
    <w:name w:val="E561D6D4AE344A3FAB0AE423199228E4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6">
    <w:name w:val="5938DB638C504BADA038A997213E3FD1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1">
    <w:name w:val="34F4B5551C334F359FB31DAAFF95823C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1">
    <w:name w:val="E6BDAD7E99A64E9B8AD027DC6729AC26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AFEE68C3B2CD40A198CEB0010053FAD9">
    <w:name w:val="AFEE68C3B2CD40A198CEB0010053FAD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C29057D62C749358047F41C1A940C5E14">
    <w:name w:val="CC29057D62C749358047F41C1A940C5E1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8811F6ECFDE486382EA2BCD2F77D1656">
    <w:name w:val="68811F6ECFDE486382EA2BCD2F77D165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6">
    <w:name w:val="3F83AD79E7404A4AB85C0E88C000A9A9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9E6AD79D0EE4988A3E7DE2C661C2AB64">
    <w:name w:val="49E6AD79D0EE4988A3E7DE2C661C2AB6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5">
    <w:name w:val="4537F6A51CFA43D0B06266C9D2667417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5">
    <w:name w:val="B0327BA4E3624DC48042077A870FBAC4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5">
    <w:name w:val="90160DB7F00D4E16972D00924834B784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5">
    <w:name w:val="42BD2A3563154CA8A640DCDB1999166F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5">
    <w:name w:val="17FD443EB3254CDF9AC0A137413BA4E1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5">
    <w:name w:val="E561D6D4AE344A3FAB0AE423199228E4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7">
    <w:name w:val="5938DB638C504BADA038A997213E3FD1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2">
    <w:name w:val="34F4B5551C334F359FB31DAAFF95823C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2">
    <w:name w:val="E6BDAD7E99A64E9B8AD027DC6729AC26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AC7F81B494147A3898266BE8CD7E630">
    <w:name w:val="9AC7F81B494147A3898266BE8CD7E630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">
    <w:name w:val="64625A2BDB6A42ECB6B3F46FBEFBDFD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8811F6ECFDE486382EA2BCD2F77D1657">
    <w:name w:val="68811F6ECFDE486382EA2BCD2F77D165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7">
    <w:name w:val="3F83AD79E7404A4AB85C0E88C000A9A9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9E6AD79D0EE4988A3E7DE2C661C2AB65">
    <w:name w:val="49E6AD79D0EE4988A3E7DE2C661C2AB6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6">
    <w:name w:val="4537F6A51CFA43D0B06266C9D2667417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6">
    <w:name w:val="B0327BA4E3624DC48042077A870FBAC4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6">
    <w:name w:val="90160DB7F00D4E16972D00924834B784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6">
    <w:name w:val="42BD2A3563154CA8A640DCDB1999166F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6">
    <w:name w:val="17FD443EB3254CDF9AC0A137413BA4E1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6">
    <w:name w:val="E561D6D4AE344A3FAB0AE423199228E4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8">
    <w:name w:val="5938DB638C504BADA038A997213E3FD1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3">
    <w:name w:val="34F4B5551C334F359FB31DAAFF95823C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3">
    <w:name w:val="E6BDAD7E99A64E9B8AD027DC6729AC26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AC7F81B494147A3898266BE8CD7E6301">
    <w:name w:val="9AC7F81B494147A3898266BE8CD7E630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1">
    <w:name w:val="64625A2BDB6A42ECB6B3F46FBEFBDFD1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F83AD79E7404A4AB85C0E88C000A9A98">
    <w:name w:val="3F83AD79E7404A4AB85C0E88C000A9A9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9E6AD79D0EE4988A3E7DE2C661C2AB66">
    <w:name w:val="49E6AD79D0EE4988A3E7DE2C661C2AB66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7">
    <w:name w:val="4537F6A51CFA43D0B06266C9D2667417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7">
    <w:name w:val="B0327BA4E3624DC48042077A870FBAC4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7">
    <w:name w:val="90160DB7F00D4E16972D00924834B784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7">
    <w:name w:val="42BD2A3563154CA8A640DCDB1999166F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7">
    <w:name w:val="17FD443EB3254CDF9AC0A137413BA4E1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7">
    <w:name w:val="E561D6D4AE344A3FAB0AE423199228E4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9">
    <w:name w:val="5938DB638C504BADA038A997213E3FD1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4">
    <w:name w:val="34F4B5551C334F359FB31DAAFF95823C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4">
    <w:name w:val="E6BDAD7E99A64E9B8AD027DC6729AC264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AC7F81B494147A3898266BE8CD7E6302">
    <w:name w:val="9AC7F81B494147A3898266BE8CD7E630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2">
    <w:name w:val="64625A2BDB6A42ECB6B3F46FBEFBDFD12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25FBF3BBDF448AA616286E2CB2133C">
    <w:name w:val="0D25FBF3BBDF448AA616286E2CB2133C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049439FED334B15B9684E219FA2760F">
    <w:name w:val="D049439FED334B15B9684E219FA2760F"/>
    <w:rsid w:val="00106DCD"/>
    <w:rPr>
      <w:rFonts w:eastAsiaTheme="minorHAnsi"/>
      <w:lang w:eastAsia="en-US"/>
    </w:rPr>
  </w:style>
  <w:style w:type="paragraph" w:customStyle="1" w:styleId="49E6AD79D0EE4988A3E7DE2C661C2AB67">
    <w:name w:val="49E6AD79D0EE4988A3E7DE2C661C2AB67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37F6A51CFA43D0B06266C9D26674178">
    <w:name w:val="4537F6A51CFA43D0B06266C9D2667417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8">
    <w:name w:val="B0327BA4E3624DC48042077A870FBAC4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8">
    <w:name w:val="90160DB7F00D4E16972D00924834B784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8">
    <w:name w:val="42BD2A3563154CA8A640DCDB1999166F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8">
    <w:name w:val="17FD443EB3254CDF9AC0A137413BA4E1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8">
    <w:name w:val="E561D6D4AE344A3FAB0AE423199228E4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5938DB638C504BADA038A997213E3FD110">
    <w:name w:val="5938DB638C504BADA038A997213E3FD110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5">
    <w:name w:val="34F4B5551C334F359FB31DAAFF95823C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5">
    <w:name w:val="E6BDAD7E99A64E9B8AD027DC6729AC26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AC7F81B494147A3898266BE8CD7E6303">
    <w:name w:val="9AC7F81B494147A3898266BE8CD7E630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3">
    <w:name w:val="64625A2BDB6A42ECB6B3F46FBEFBDFD13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25FBF3BBDF448AA616286E2CB2133C1">
    <w:name w:val="0D25FBF3BBDF448AA616286E2CB2133C1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049439FED334B15B9684E219FA2760F1">
    <w:name w:val="D049439FED334B15B9684E219FA2760F1"/>
    <w:rsid w:val="00106DCD"/>
    <w:rPr>
      <w:rFonts w:eastAsiaTheme="minorHAnsi"/>
      <w:lang w:eastAsia="en-US"/>
    </w:rPr>
  </w:style>
  <w:style w:type="paragraph" w:customStyle="1" w:styleId="49E6AD79D0EE4988A3E7DE2C661C2AB68">
    <w:name w:val="49E6AD79D0EE4988A3E7DE2C661C2AB68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515E4633653471DBE656FEEEBD69525">
    <w:name w:val="6515E4633653471DBE656FEEEBD69525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B0327BA4E3624DC48042077A870FBAC49">
    <w:name w:val="B0327BA4E3624DC48042077A870FBAC4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0160DB7F00D4E16972D00924834B7849">
    <w:name w:val="90160DB7F00D4E16972D00924834B784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2BD2A3563154CA8A640DCDB1999166F9">
    <w:name w:val="42BD2A3563154CA8A640DCDB1999166F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17FD443EB3254CDF9AC0A137413BA4E19">
    <w:name w:val="17FD443EB3254CDF9AC0A137413BA4E1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561D6D4AE344A3FAB0AE423199228E49">
    <w:name w:val="E561D6D4AE344A3FAB0AE423199228E49"/>
    <w:rsid w:val="00106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CE6594E1D84F41BEE41CE3F45FA5BD">
    <w:name w:val="45CE6594E1D84F41BEE41CE3F45FA5BD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6">
    <w:name w:val="34F4B5551C334F359FB31DAAFF95823C6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6">
    <w:name w:val="E6BDAD7E99A64E9B8AD027DC6729AC266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AC7F81B494147A3898266BE8CD7E6304">
    <w:name w:val="9AC7F81B494147A3898266BE8CD7E6304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4">
    <w:name w:val="64625A2BDB6A42ECB6B3F46FBEFBDFD14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25FBF3BBDF448AA616286E2CB2133C2">
    <w:name w:val="0D25FBF3BBDF448AA616286E2CB2133C2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049439FED334B15B9684E219FA2760F2">
    <w:name w:val="D049439FED334B15B9684E219FA2760F2"/>
    <w:rsid w:val="004302F9"/>
    <w:rPr>
      <w:rFonts w:eastAsiaTheme="minorHAnsi"/>
      <w:lang w:eastAsia="en-US"/>
    </w:rPr>
  </w:style>
  <w:style w:type="paragraph" w:customStyle="1" w:styleId="49E6AD79D0EE4988A3E7DE2C661C2AB69">
    <w:name w:val="49E6AD79D0EE4988A3E7DE2C661C2AB69"/>
    <w:rsid w:val="004302F9"/>
    <w:rPr>
      <w:rFonts w:eastAsiaTheme="minorHAnsi"/>
      <w:lang w:eastAsia="en-US"/>
    </w:rPr>
  </w:style>
  <w:style w:type="paragraph" w:customStyle="1" w:styleId="6515E4633653471DBE656FEEEBD695251">
    <w:name w:val="6515E4633653471DBE656FEEEBD695251"/>
    <w:rsid w:val="004302F9"/>
    <w:rPr>
      <w:rFonts w:eastAsiaTheme="minorHAnsi"/>
      <w:lang w:eastAsia="en-US"/>
    </w:rPr>
  </w:style>
  <w:style w:type="paragraph" w:customStyle="1" w:styleId="538C4D11340C4BA9841248399A786ABB">
    <w:name w:val="538C4D11340C4BA9841248399A786ABB"/>
    <w:rsid w:val="004302F9"/>
    <w:rPr>
      <w:rFonts w:eastAsiaTheme="minorHAnsi"/>
      <w:lang w:eastAsia="en-US"/>
    </w:rPr>
  </w:style>
  <w:style w:type="paragraph" w:customStyle="1" w:styleId="CADAEEA15FAE4B129C45B9794DF8ECBC">
    <w:name w:val="CADAEEA15FAE4B129C45B9794DF8ECBC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804D7E15FF0413F897BCDBAF10E840A">
    <w:name w:val="D804D7E15FF0413F897BCDBAF10E840A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7D358F9070445D7A7588C2C35D746EF">
    <w:name w:val="27D358F9070445D7A7588C2C35D746EF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83B888E03B7E40AE98B2075B2439DDC2">
    <w:name w:val="83B888E03B7E40AE98B2075B2439DDC2"/>
    <w:rsid w:val="00430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CE6594E1D84F41BEE41CE3F45FA5BD1">
    <w:name w:val="45CE6594E1D84F41BEE41CE3F45FA5BD1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7">
    <w:name w:val="34F4B5551C334F359FB31DAAFF95823C7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7">
    <w:name w:val="E6BDAD7E99A64E9B8AD027DC6729AC267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9AC7F81B494147A3898266BE8CD7E6305">
    <w:name w:val="9AC7F81B494147A3898266BE8CD7E6305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5">
    <w:name w:val="64625A2BDB6A42ECB6B3F46FBEFBDFD15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25FBF3BBDF448AA616286E2CB2133C3">
    <w:name w:val="0D25FBF3BBDF448AA616286E2CB2133C3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049439FED334B15B9684E219FA2760F3">
    <w:name w:val="D049439FED334B15B9684E219FA2760F3"/>
    <w:rsid w:val="00937014"/>
    <w:rPr>
      <w:rFonts w:eastAsiaTheme="minorHAnsi"/>
      <w:lang w:eastAsia="en-US"/>
    </w:rPr>
  </w:style>
  <w:style w:type="paragraph" w:customStyle="1" w:styleId="49E6AD79D0EE4988A3E7DE2C661C2AB610">
    <w:name w:val="49E6AD79D0EE4988A3E7DE2C661C2AB610"/>
    <w:rsid w:val="00937014"/>
    <w:rPr>
      <w:rFonts w:eastAsiaTheme="minorHAnsi"/>
      <w:lang w:eastAsia="en-US"/>
    </w:rPr>
  </w:style>
  <w:style w:type="paragraph" w:customStyle="1" w:styleId="6515E4633653471DBE656FEEEBD695252">
    <w:name w:val="6515E4633653471DBE656FEEEBD695252"/>
    <w:rsid w:val="00937014"/>
    <w:rPr>
      <w:rFonts w:eastAsiaTheme="minorHAnsi"/>
      <w:lang w:eastAsia="en-US"/>
    </w:rPr>
  </w:style>
  <w:style w:type="paragraph" w:customStyle="1" w:styleId="538C4D11340C4BA9841248399A786ABB1">
    <w:name w:val="538C4D11340C4BA9841248399A786ABB1"/>
    <w:rsid w:val="00937014"/>
    <w:rPr>
      <w:rFonts w:eastAsiaTheme="minorHAnsi"/>
      <w:lang w:eastAsia="en-US"/>
    </w:rPr>
  </w:style>
  <w:style w:type="paragraph" w:customStyle="1" w:styleId="CADAEEA15FAE4B129C45B9794DF8ECBC1">
    <w:name w:val="CADAEEA15FAE4B129C45B9794DF8ECBC1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804D7E15FF0413F897BCDBAF10E840A1">
    <w:name w:val="D804D7E15FF0413F897BCDBAF10E840A1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7D358F9070445D7A7588C2C35D746EF1">
    <w:name w:val="27D358F9070445D7A7588C2C35D746EF1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83B888E03B7E40AE98B2075B2439DDC21">
    <w:name w:val="83B888E03B7E40AE98B2075B2439DDC21"/>
    <w:rsid w:val="00937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CE6594E1D84F41BEE41CE3F45FA5BD2">
    <w:name w:val="45CE6594E1D84F41BEE41CE3F45FA5BD2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8">
    <w:name w:val="34F4B5551C334F359FB31DAAFF95823C8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8">
    <w:name w:val="E6BDAD7E99A64E9B8AD027DC6729AC268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E48A3D4B3B14EDC9A6A34381A32786A">
    <w:name w:val="CE48A3D4B3B14EDC9A6A34381A32786A"/>
    <w:rsid w:val="00E167BF"/>
    <w:rPr>
      <w:rFonts w:eastAsiaTheme="minorHAnsi"/>
      <w:lang w:eastAsia="en-US"/>
    </w:rPr>
  </w:style>
  <w:style w:type="paragraph" w:customStyle="1" w:styleId="73574F8F322B44C5B43A303AAC466B63">
    <w:name w:val="73574F8F322B44C5B43A303AAC466B63"/>
    <w:rsid w:val="00E167BF"/>
    <w:rPr>
      <w:rFonts w:eastAsiaTheme="minorHAnsi"/>
      <w:lang w:eastAsia="en-US"/>
    </w:rPr>
  </w:style>
  <w:style w:type="paragraph" w:customStyle="1" w:styleId="9AC7F81B494147A3898266BE8CD7E6306">
    <w:name w:val="9AC7F81B494147A3898266BE8CD7E6306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6">
    <w:name w:val="64625A2BDB6A42ECB6B3F46FBEFBDFD16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25FBF3BBDF448AA616286E2CB2133C4">
    <w:name w:val="0D25FBF3BBDF448AA616286E2CB2133C4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049439FED334B15B9684E219FA2760F4">
    <w:name w:val="D049439FED334B15B9684E219FA2760F4"/>
    <w:rsid w:val="00E167BF"/>
    <w:rPr>
      <w:rFonts w:eastAsiaTheme="minorHAnsi"/>
      <w:lang w:eastAsia="en-US"/>
    </w:rPr>
  </w:style>
  <w:style w:type="paragraph" w:customStyle="1" w:styleId="49E6AD79D0EE4988A3E7DE2C661C2AB611">
    <w:name w:val="49E6AD79D0EE4988A3E7DE2C661C2AB611"/>
    <w:rsid w:val="00E167BF"/>
    <w:rPr>
      <w:rFonts w:eastAsiaTheme="minorHAnsi"/>
      <w:lang w:eastAsia="en-US"/>
    </w:rPr>
  </w:style>
  <w:style w:type="paragraph" w:customStyle="1" w:styleId="6515E4633653471DBE656FEEEBD695253">
    <w:name w:val="6515E4633653471DBE656FEEEBD695253"/>
    <w:rsid w:val="00E167BF"/>
    <w:rPr>
      <w:rFonts w:eastAsiaTheme="minorHAnsi"/>
      <w:lang w:eastAsia="en-US"/>
    </w:rPr>
  </w:style>
  <w:style w:type="paragraph" w:customStyle="1" w:styleId="538C4D11340C4BA9841248399A786ABB2">
    <w:name w:val="538C4D11340C4BA9841248399A786ABB2"/>
    <w:rsid w:val="00E167BF"/>
    <w:rPr>
      <w:rFonts w:eastAsiaTheme="minorHAnsi"/>
      <w:lang w:eastAsia="en-US"/>
    </w:rPr>
  </w:style>
  <w:style w:type="paragraph" w:customStyle="1" w:styleId="CADAEEA15FAE4B129C45B9794DF8ECBC2">
    <w:name w:val="CADAEEA15FAE4B129C45B9794DF8ECBC2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804D7E15FF0413F897BCDBAF10E840A2">
    <w:name w:val="D804D7E15FF0413F897BCDBAF10E840A2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7D358F9070445D7A7588C2C35D746EF2">
    <w:name w:val="27D358F9070445D7A7588C2C35D746EF2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88F29C4489E4D07AC64D9B6E02FAD97">
    <w:name w:val="E88F29C4489E4D07AC64D9B6E02FAD97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83B888E03B7E40AE98B2075B2439DDC22">
    <w:name w:val="83B888E03B7E40AE98B2075B2439DDC22"/>
    <w:rsid w:val="00E16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CE6594E1D84F41BEE41CE3F45FA5BD3">
    <w:name w:val="45CE6594E1D84F41BEE41CE3F45FA5BD3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9">
    <w:name w:val="34F4B5551C334F359FB31DAAFF95823C9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9">
    <w:name w:val="E6BDAD7E99A64E9B8AD027DC6729AC269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E48A3D4B3B14EDC9A6A34381A32786A1">
    <w:name w:val="CE48A3D4B3B14EDC9A6A34381A32786A1"/>
    <w:rsid w:val="005D23B2"/>
    <w:rPr>
      <w:rFonts w:eastAsiaTheme="minorHAnsi"/>
      <w:lang w:eastAsia="en-US"/>
    </w:rPr>
  </w:style>
  <w:style w:type="paragraph" w:customStyle="1" w:styleId="73574F8F322B44C5B43A303AAC466B631">
    <w:name w:val="73574F8F322B44C5B43A303AAC466B631"/>
    <w:rsid w:val="005D23B2"/>
    <w:rPr>
      <w:rFonts w:eastAsiaTheme="minorHAnsi"/>
      <w:lang w:eastAsia="en-US"/>
    </w:rPr>
  </w:style>
  <w:style w:type="paragraph" w:customStyle="1" w:styleId="9AC7F81B494147A3898266BE8CD7E6307">
    <w:name w:val="9AC7F81B494147A3898266BE8CD7E6307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7">
    <w:name w:val="64625A2BDB6A42ECB6B3F46FBEFBDFD17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25FBF3BBDF448AA616286E2CB2133C5">
    <w:name w:val="0D25FBF3BBDF448AA616286E2CB2133C5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049439FED334B15B9684E219FA2760F5">
    <w:name w:val="D049439FED334B15B9684E219FA2760F5"/>
    <w:rsid w:val="005D23B2"/>
    <w:rPr>
      <w:rFonts w:eastAsiaTheme="minorHAnsi"/>
      <w:lang w:eastAsia="en-US"/>
    </w:rPr>
  </w:style>
  <w:style w:type="paragraph" w:customStyle="1" w:styleId="49E6AD79D0EE4988A3E7DE2C661C2AB612">
    <w:name w:val="49E6AD79D0EE4988A3E7DE2C661C2AB612"/>
    <w:rsid w:val="005D23B2"/>
    <w:rPr>
      <w:rFonts w:eastAsiaTheme="minorHAnsi"/>
      <w:lang w:eastAsia="en-US"/>
    </w:rPr>
  </w:style>
  <w:style w:type="paragraph" w:customStyle="1" w:styleId="6515E4633653471DBE656FEEEBD695254">
    <w:name w:val="6515E4633653471DBE656FEEEBD695254"/>
    <w:rsid w:val="005D23B2"/>
    <w:rPr>
      <w:rFonts w:eastAsiaTheme="minorHAnsi"/>
      <w:lang w:eastAsia="en-US"/>
    </w:rPr>
  </w:style>
  <w:style w:type="paragraph" w:customStyle="1" w:styleId="538C4D11340C4BA9841248399A786ABB3">
    <w:name w:val="538C4D11340C4BA9841248399A786ABB3"/>
    <w:rsid w:val="005D23B2"/>
    <w:rPr>
      <w:rFonts w:eastAsiaTheme="minorHAnsi"/>
      <w:lang w:eastAsia="en-US"/>
    </w:rPr>
  </w:style>
  <w:style w:type="paragraph" w:customStyle="1" w:styleId="CADAEEA15FAE4B129C45B9794DF8ECBC3">
    <w:name w:val="CADAEEA15FAE4B129C45B9794DF8ECBC3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804D7E15FF0413F897BCDBAF10E840A3">
    <w:name w:val="D804D7E15FF0413F897BCDBAF10E840A3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7D358F9070445D7A7588C2C35D746EF3">
    <w:name w:val="27D358F9070445D7A7588C2C35D746EF3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88F29C4489E4D07AC64D9B6E02FAD971">
    <w:name w:val="E88F29C4489E4D07AC64D9B6E02FAD971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83B888E03B7E40AE98B2075B2439DDC23">
    <w:name w:val="83B888E03B7E40AE98B2075B2439DDC23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45CE6594E1D84F41BEE41CE3F45FA5BD4">
    <w:name w:val="45CE6594E1D84F41BEE41CE3F45FA5BD4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34F4B5551C334F359FB31DAAFF95823C10">
    <w:name w:val="34F4B5551C334F359FB31DAAFF95823C10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6BDAD7E99A64E9B8AD027DC6729AC2610">
    <w:name w:val="E6BDAD7E99A64E9B8AD027DC6729AC2610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CE48A3D4B3B14EDC9A6A34381A32786A2">
    <w:name w:val="CE48A3D4B3B14EDC9A6A34381A32786A2"/>
    <w:rsid w:val="005D23B2"/>
    <w:rPr>
      <w:rFonts w:eastAsiaTheme="minorHAnsi"/>
      <w:lang w:eastAsia="en-US"/>
    </w:rPr>
  </w:style>
  <w:style w:type="paragraph" w:customStyle="1" w:styleId="73574F8F322B44C5B43A303AAC466B632">
    <w:name w:val="73574F8F322B44C5B43A303AAC466B632"/>
    <w:rsid w:val="005D23B2"/>
    <w:rPr>
      <w:rFonts w:eastAsiaTheme="minorHAnsi"/>
      <w:lang w:eastAsia="en-US"/>
    </w:rPr>
  </w:style>
  <w:style w:type="paragraph" w:customStyle="1" w:styleId="9AC7F81B494147A3898266BE8CD7E6308">
    <w:name w:val="9AC7F81B494147A3898266BE8CD7E6308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64625A2BDB6A42ECB6B3F46FBEFBDFD18">
    <w:name w:val="64625A2BDB6A42ECB6B3F46FBEFBDFD18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0D25FBF3BBDF448AA616286E2CB2133C6">
    <w:name w:val="0D25FBF3BBDF448AA616286E2CB2133C6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049439FED334B15B9684E219FA2760F6">
    <w:name w:val="D049439FED334B15B9684E219FA2760F6"/>
    <w:rsid w:val="005D23B2"/>
    <w:rPr>
      <w:rFonts w:eastAsiaTheme="minorHAnsi"/>
      <w:lang w:eastAsia="en-US"/>
    </w:rPr>
  </w:style>
  <w:style w:type="paragraph" w:customStyle="1" w:styleId="49E6AD79D0EE4988A3E7DE2C661C2AB613">
    <w:name w:val="49E6AD79D0EE4988A3E7DE2C661C2AB613"/>
    <w:rsid w:val="005D23B2"/>
    <w:rPr>
      <w:rFonts w:eastAsiaTheme="minorHAnsi"/>
      <w:lang w:eastAsia="en-US"/>
    </w:rPr>
  </w:style>
  <w:style w:type="paragraph" w:customStyle="1" w:styleId="6515E4633653471DBE656FEEEBD695255">
    <w:name w:val="6515E4633653471DBE656FEEEBD695255"/>
    <w:rsid w:val="005D23B2"/>
    <w:rPr>
      <w:rFonts w:eastAsiaTheme="minorHAnsi"/>
      <w:lang w:eastAsia="en-US"/>
    </w:rPr>
  </w:style>
  <w:style w:type="paragraph" w:customStyle="1" w:styleId="538C4D11340C4BA9841248399A786ABB4">
    <w:name w:val="538C4D11340C4BA9841248399A786ABB4"/>
    <w:rsid w:val="005D23B2"/>
    <w:rPr>
      <w:rFonts w:eastAsiaTheme="minorHAnsi"/>
      <w:lang w:eastAsia="en-US"/>
    </w:rPr>
  </w:style>
  <w:style w:type="paragraph" w:customStyle="1" w:styleId="CADAEEA15FAE4B129C45B9794DF8ECBC4">
    <w:name w:val="CADAEEA15FAE4B129C45B9794DF8ECBC4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D804D7E15FF0413F897BCDBAF10E840A4">
    <w:name w:val="D804D7E15FF0413F897BCDBAF10E840A4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27D358F9070445D7A7588C2C35D746EF4">
    <w:name w:val="27D358F9070445D7A7588C2C35D746EF4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E88F29C4489E4D07AC64D9B6E02FAD972">
    <w:name w:val="E88F29C4489E4D07AC64D9B6E02FAD972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83B888E03B7E40AE98B2075B2439DDC24">
    <w:name w:val="83B888E03B7E40AE98B2075B2439DDC24"/>
    <w:rsid w:val="005D2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Wzór wniosku o zapewnienie dostępności GUS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WECKAP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6E57-B377-4A71-A31B-8C903120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8BC38-1D10-47B8-A273-2E9FE0CD34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66A7A636-F9C3-42F9-A582-A9576376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zapewnienie dostępności dla użytkowników czytników ekranu</vt:lpstr>
    </vt:vector>
  </TitlesOfParts>
  <Company>GUS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zapewnienie dostępności dla użytkowników czytników ekranu</dc:title>
  <dc:subject/>
  <dc:creator>Miączyńska Anna</dc:creator>
  <cp:keywords/>
  <dc:description/>
  <cp:lastModifiedBy>Dyr. Marta</cp:lastModifiedBy>
  <cp:revision>2</cp:revision>
  <dcterms:created xsi:type="dcterms:W3CDTF">2022-09-06T10:00:00Z</dcterms:created>
  <dcterms:modified xsi:type="dcterms:W3CDTF">2022-09-06T10:00:00Z</dcterms:modified>
</cp:coreProperties>
</file>